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7C738" w14:textId="203CAC56" w:rsidR="00782E5A" w:rsidRDefault="005D5B13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C964DE" wp14:editId="0816351F">
                <wp:simplePos x="0" y="0"/>
                <wp:positionH relativeFrom="page">
                  <wp:posOffset>-3810</wp:posOffset>
                </wp:positionH>
                <wp:positionV relativeFrom="page">
                  <wp:posOffset>-1778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rect id="Rectangle 3" style="position:absolute;margin-left:-.3pt;margin-top:-1.4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A154C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t0Erx3gAAAAoBAAAPAAAAZHJzL2Rvd25yZXYu&#10;eG1sTI9BT4NAEIXvJv6HzTTx1i5gpBRZGjUxnm01qbeB3QIpO0vYpaX/3ulJTzOT9/Lme8V2tr04&#10;m9F3jhTEqwiEodrpjhoFX/v3ZQbCBySNvSOj4Go8bMv7uwJz7S70ac670AgOIZ+jgjaEIZfS162x&#10;6FduMMTa0Y0WA59jI/WIFw63vUyiKJUWO+IPLQ7mrTX1aTdZBcnTjxtfD/p6+KaT/GgqnB7XqNTD&#10;Yn55BhHMHP7McMNndCiZqXITaS96BcuUjTwSLnCT42yzAVHxlmbxGmRZyP8V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LdBK8d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00C32DFA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500EF2E7" w:rsidR="005565B8" w:rsidRDefault="005565B8" w:rsidP="00F70E81">
      <w:pPr>
        <w:sectPr w:rsidR="005565B8" w:rsidSect="00532F7F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6A88240D" w14:textId="2C1E44A8" w:rsidR="591B44E9" w:rsidRDefault="591B44E9" w:rsidP="54C2F6F5">
      <w:pPr>
        <w:pStyle w:val="Title"/>
      </w:pPr>
      <w:r>
        <w:t xml:space="preserve">Extend the </w:t>
      </w:r>
      <w:r w:rsidR="00A7210A">
        <w:t>p</w:t>
      </w:r>
      <w:r>
        <w:t xml:space="preserve">owers of the Fair Work Commission to </w:t>
      </w:r>
      <w:r w:rsidR="00BF698A">
        <w:t xml:space="preserve">set minimum standards for </w:t>
      </w:r>
      <w:r>
        <w:t>‘</w:t>
      </w:r>
      <w:r w:rsidR="00083E93">
        <w:t>e</w:t>
      </w:r>
      <w:r>
        <w:t>mployee-</w:t>
      </w:r>
      <w:r w:rsidR="1F80D733">
        <w:t>l</w:t>
      </w:r>
      <w:r>
        <w:t xml:space="preserve">ike’ </w:t>
      </w:r>
      <w:proofErr w:type="gramStart"/>
      <w:r w:rsidR="00BF698A">
        <w:t>workers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2911C39C">
        <w:tc>
          <w:tcPr>
            <w:tcW w:w="9638" w:type="dxa"/>
          </w:tcPr>
          <w:p w14:paraId="0F3A9A04" w14:textId="26597EAC" w:rsidR="002F7ADA" w:rsidRPr="00243F46" w:rsidRDefault="0F5F5918">
            <w:r>
              <w:t xml:space="preserve">These amendments </w:t>
            </w:r>
            <w:r w:rsidR="70FE3754">
              <w:t xml:space="preserve">implement an </w:t>
            </w:r>
            <w:r w:rsidR="627871C1">
              <w:t xml:space="preserve">election commitment to empower the Fair Work Commission to set minimum standards for </w:t>
            </w:r>
            <w:r w:rsidR="266C1538">
              <w:t xml:space="preserve">workers in </w:t>
            </w:r>
            <w:r w:rsidR="627871C1">
              <w:t xml:space="preserve">‘employee-like’ </w:t>
            </w:r>
            <w:r w:rsidR="266C1538">
              <w:t>forms of work, including the gig economy</w:t>
            </w:r>
            <w:r w:rsidR="627871C1">
              <w:t>.</w:t>
            </w:r>
            <w:r w:rsidR="1B434367">
              <w:t xml:space="preserve"> </w:t>
            </w:r>
          </w:p>
        </w:tc>
      </w:tr>
    </w:tbl>
    <w:p w14:paraId="3E505AA3" w14:textId="48C2FCE8" w:rsidR="003905C3" w:rsidRDefault="003905C3" w:rsidP="003905C3">
      <w:pPr>
        <w:pStyle w:val="Heading1"/>
      </w:pPr>
      <w:r>
        <w:t>What</w:t>
      </w:r>
      <w:r w:rsidR="009D6B61">
        <w:t xml:space="preserve"> has changed</w:t>
      </w:r>
      <w:r w:rsidR="000D0766">
        <w:t>?</w:t>
      </w:r>
    </w:p>
    <w:p w14:paraId="135B0E23" w14:textId="46C66411" w:rsidR="5B3D2DAC" w:rsidRDefault="2BC652C5" w:rsidP="6245AB86">
      <w:pPr>
        <w:rPr>
          <w:rFonts w:ascii="Calibri" w:eastAsia="Calibri" w:hAnsi="Calibri" w:cs="Calibri"/>
        </w:rPr>
      </w:pPr>
      <w:r w:rsidRPr="4F095329">
        <w:rPr>
          <w:rFonts w:ascii="Calibri" w:eastAsia="Calibri" w:hAnsi="Calibri" w:cs="Calibri"/>
          <w:color w:val="000000" w:themeColor="text1"/>
        </w:rPr>
        <w:t xml:space="preserve">This </w:t>
      </w:r>
      <w:r w:rsidR="62D12639" w:rsidRPr="4F095329">
        <w:rPr>
          <w:rFonts w:ascii="Calibri" w:eastAsia="Calibri" w:hAnsi="Calibri" w:cs="Calibri"/>
          <w:color w:val="000000" w:themeColor="text1"/>
        </w:rPr>
        <w:t xml:space="preserve">measure </w:t>
      </w:r>
      <w:r w:rsidR="5C8C57E8" w:rsidRPr="4F095329">
        <w:rPr>
          <w:rFonts w:ascii="Calibri" w:eastAsia="Calibri" w:hAnsi="Calibri" w:cs="Calibri"/>
          <w:color w:val="000000" w:themeColor="text1"/>
        </w:rPr>
        <w:t>amend</w:t>
      </w:r>
      <w:r w:rsidR="0C6B1532" w:rsidRPr="4F095329">
        <w:rPr>
          <w:rFonts w:ascii="Calibri" w:eastAsia="Calibri" w:hAnsi="Calibri" w:cs="Calibri"/>
          <w:color w:val="000000" w:themeColor="text1"/>
        </w:rPr>
        <w:t>s</w:t>
      </w:r>
      <w:r w:rsidR="5C8C57E8" w:rsidRPr="4F095329">
        <w:rPr>
          <w:rFonts w:ascii="Calibri" w:eastAsia="Calibri" w:hAnsi="Calibri" w:cs="Calibri"/>
          <w:color w:val="000000" w:themeColor="text1"/>
        </w:rPr>
        <w:t xml:space="preserve"> the </w:t>
      </w:r>
      <w:r w:rsidR="5C8C57E8" w:rsidRPr="4F095329">
        <w:rPr>
          <w:rFonts w:ascii="Calibri" w:eastAsia="Calibri" w:hAnsi="Calibri" w:cs="Calibri"/>
          <w:i/>
          <w:iCs/>
          <w:color w:val="000000" w:themeColor="text1"/>
        </w:rPr>
        <w:t xml:space="preserve">Fair Work Act 2009 </w:t>
      </w:r>
      <w:r w:rsidR="5C8C57E8" w:rsidRPr="4F095329">
        <w:rPr>
          <w:rFonts w:ascii="Calibri" w:eastAsia="Calibri" w:hAnsi="Calibri" w:cs="Calibri"/>
          <w:color w:val="000000" w:themeColor="text1"/>
        </w:rPr>
        <w:t>(the Act)</w:t>
      </w:r>
      <w:r w:rsidR="5C8C57E8" w:rsidRPr="4F095329">
        <w:rPr>
          <w:rFonts w:ascii="Calibri" w:eastAsia="Calibri" w:hAnsi="Calibri" w:cs="Calibri"/>
        </w:rPr>
        <w:t xml:space="preserve"> to empower </w:t>
      </w:r>
      <w:r w:rsidR="701763B8" w:rsidRPr="4F095329">
        <w:rPr>
          <w:rFonts w:ascii="Calibri" w:eastAsia="Calibri" w:hAnsi="Calibri" w:cs="Calibri"/>
        </w:rPr>
        <w:t>the</w:t>
      </w:r>
      <w:r w:rsidR="78F3ECFD" w:rsidRPr="4F095329">
        <w:rPr>
          <w:rFonts w:ascii="Calibri" w:eastAsia="Calibri" w:hAnsi="Calibri" w:cs="Calibri"/>
        </w:rPr>
        <w:t xml:space="preserve"> Fair Work</w:t>
      </w:r>
      <w:r w:rsidR="5C8C57E8" w:rsidRPr="4F095329">
        <w:rPr>
          <w:rFonts w:ascii="Calibri" w:eastAsia="Calibri" w:hAnsi="Calibri" w:cs="Calibri"/>
        </w:rPr>
        <w:t xml:space="preserve"> Commission </w:t>
      </w:r>
      <w:r w:rsidR="6849AEC7">
        <w:t xml:space="preserve">(the Commission) </w:t>
      </w:r>
      <w:r w:rsidR="5C8C57E8" w:rsidRPr="4F095329">
        <w:rPr>
          <w:rFonts w:ascii="Calibri" w:eastAsia="Calibri" w:hAnsi="Calibri" w:cs="Calibri"/>
        </w:rPr>
        <w:t>to set</w:t>
      </w:r>
      <w:r w:rsidR="42D99690" w:rsidRPr="4F095329">
        <w:rPr>
          <w:rFonts w:ascii="Calibri" w:eastAsia="Calibri" w:hAnsi="Calibri" w:cs="Calibri"/>
        </w:rPr>
        <w:t xml:space="preserve"> </w:t>
      </w:r>
      <w:r w:rsidR="5C8C57E8" w:rsidRPr="4F095329">
        <w:rPr>
          <w:rFonts w:ascii="Calibri" w:eastAsia="Calibri" w:hAnsi="Calibri" w:cs="Calibri"/>
        </w:rPr>
        <w:t xml:space="preserve">minimum standards </w:t>
      </w:r>
      <w:r w:rsidR="25CC0108" w:rsidRPr="4F095329">
        <w:rPr>
          <w:rFonts w:ascii="Calibri" w:eastAsia="Calibri" w:hAnsi="Calibri" w:cs="Calibri"/>
        </w:rPr>
        <w:t>for</w:t>
      </w:r>
      <w:r w:rsidR="5C8C57E8" w:rsidRPr="4F095329">
        <w:rPr>
          <w:rFonts w:ascii="Calibri" w:eastAsia="Calibri" w:hAnsi="Calibri" w:cs="Calibri"/>
        </w:rPr>
        <w:t xml:space="preserve"> </w:t>
      </w:r>
      <w:r w:rsidR="6A9C0A17" w:rsidRPr="4F095329">
        <w:rPr>
          <w:rFonts w:ascii="Calibri" w:eastAsia="Calibri" w:hAnsi="Calibri" w:cs="Calibri"/>
        </w:rPr>
        <w:t xml:space="preserve">‘employee-like’ workers performing digital platform work. </w:t>
      </w:r>
      <w:r w:rsidR="02E30942" w:rsidRPr="4F095329">
        <w:rPr>
          <w:rFonts w:ascii="Calibri" w:eastAsia="Calibri" w:hAnsi="Calibri" w:cs="Calibri"/>
        </w:rPr>
        <w:t xml:space="preserve">The </w:t>
      </w:r>
      <w:r w:rsidR="00933864">
        <w:rPr>
          <w:rFonts w:ascii="Calibri" w:eastAsia="Calibri" w:hAnsi="Calibri" w:cs="Calibri"/>
        </w:rPr>
        <w:t>measure</w:t>
      </w:r>
      <w:r w:rsidR="7B5D97FF" w:rsidRPr="4F095329">
        <w:rPr>
          <w:rFonts w:ascii="Calibri" w:eastAsia="Calibri" w:hAnsi="Calibri" w:cs="Calibri"/>
        </w:rPr>
        <w:t xml:space="preserve"> </w:t>
      </w:r>
      <w:r w:rsidR="02E30942" w:rsidRPr="4F095329">
        <w:rPr>
          <w:rFonts w:ascii="Calibri" w:eastAsia="Calibri" w:hAnsi="Calibri" w:cs="Calibri"/>
        </w:rPr>
        <w:t>also introduce</w:t>
      </w:r>
      <w:r w:rsidR="00EB6C95">
        <w:rPr>
          <w:rFonts w:ascii="Calibri" w:eastAsia="Calibri" w:hAnsi="Calibri" w:cs="Calibri"/>
        </w:rPr>
        <w:t>s</w:t>
      </w:r>
      <w:r w:rsidR="02E30942" w:rsidRPr="4F095329">
        <w:rPr>
          <w:rFonts w:ascii="Calibri" w:eastAsia="Calibri" w:hAnsi="Calibri" w:cs="Calibri"/>
        </w:rPr>
        <w:t xml:space="preserve"> a consent</w:t>
      </w:r>
      <w:r w:rsidR="755E503D" w:rsidRPr="4F095329">
        <w:rPr>
          <w:rFonts w:ascii="Calibri" w:eastAsia="Calibri" w:hAnsi="Calibri" w:cs="Calibri"/>
        </w:rPr>
        <w:t>-</w:t>
      </w:r>
      <w:r w:rsidR="02E30942" w:rsidRPr="4F095329">
        <w:rPr>
          <w:rFonts w:ascii="Calibri" w:eastAsia="Calibri" w:hAnsi="Calibri" w:cs="Calibri"/>
        </w:rPr>
        <w:t>based collective agreements framework</w:t>
      </w:r>
      <w:r w:rsidR="5D7F99A5" w:rsidRPr="4F095329">
        <w:rPr>
          <w:rFonts w:ascii="Calibri" w:eastAsia="Calibri" w:hAnsi="Calibri" w:cs="Calibri"/>
        </w:rPr>
        <w:t xml:space="preserve"> and access to dispute resolution for unfair deactivation from a digital </w:t>
      </w:r>
      <w:r w:rsidR="4DF8D343" w:rsidRPr="4F095329">
        <w:rPr>
          <w:rFonts w:ascii="Calibri" w:eastAsia="Calibri" w:hAnsi="Calibri" w:cs="Calibri"/>
        </w:rPr>
        <w:t xml:space="preserve">labour </w:t>
      </w:r>
      <w:r w:rsidR="5D7F99A5" w:rsidRPr="4F095329">
        <w:rPr>
          <w:rFonts w:ascii="Calibri" w:eastAsia="Calibri" w:hAnsi="Calibri" w:cs="Calibri"/>
        </w:rPr>
        <w:t xml:space="preserve">platform.  </w:t>
      </w:r>
    </w:p>
    <w:p w14:paraId="65BABF1C" w14:textId="67A30B5E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0D0766">
        <w:t>do these changes</w:t>
      </w:r>
      <w:r>
        <w:t xml:space="preserve"> mean</w:t>
      </w:r>
      <w:bookmarkEnd w:id="0"/>
      <w:r>
        <w:t>?</w:t>
      </w:r>
      <w:bookmarkEnd w:id="1"/>
    </w:p>
    <w:p w14:paraId="63D5426F" w14:textId="0FF3ED85" w:rsidR="00D8395F" w:rsidRDefault="00D8395F" w:rsidP="0166059B">
      <w:pPr>
        <w:rPr>
          <w:rFonts w:ascii="Calibri" w:eastAsia="Calibri" w:hAnsi="Calibri" w:cs="Calibri"/>
        </w:rPr>
      </w:pPr>
      <w:r>
        <w:t xml:space="preserve">Workers in the gig economy are generally engaged as independent contractors, rather than employees. </w:t>
      </w:r>
      <w:r w:rsidR="006C67D9">
        <w:t>But</w:t>
      </w:r>
      <w:r>
        <w:t xml:space="preserve"> many of these workers </w:t>
      </w:r>
      <w:r w:rsidR="003D540A">
        <w:t xml:space="preserve">do </w:t>
      </w:r>
      <w:r>
        <w:t xml:space="preserve">not exhibit </w:t>
      </w:r>
      <w:r w:rsidR="00A64E89">
        <w:t xml:space="preserve">all </w:t>
      </w:r>
      <w:r>
        <w:t>the characteristics which are traditionally associated with independent contracting.</w:t>
      </w:r>
    </w:p>
    <w:p w14:paraId="0454CAC6" w14:textId="76749514" w:rsidR="00FB6F2D" w:rsidRDefault="2DAA676F" w:rsidP="0166059B">
      <w:pPr>
        <w:spacing w:after="160" w:line="259" w:lineRule="auto"/>
        <w:rPr>
          <w:rFonts w:ascii="Calibri" w:eastAsia="Calibri" w:hAnsi="Calibri" w:cs="Calibri"/>
        </w:rPr>
      </w:pPr>
      <w:r w:rsidRPr="2911C39C">
        <w:rPr>
          <w:rFonts w:ascii="Calibri" w:eastAsia="Calibri" w:hAnsi="Calibri" w:cs="Calibri"/>
          <w:color w:val="000000" w:themeColor="text1"/>
        </w:rPr>
        <w:t>The changes</w:t>
      </w:r>
      <w:r w:rsidR="3969C362" w:rsidRPr="2911C39C">
        <w:rPr>
          <w:rFonts w:ascii="Calibri" w:eastAsia="Calibri" w:hAnsi="Calibri" w:cs="Calibri"/>
          <w:color w:val="000000" w:themeColor="text1"/>
        </w:rPr>
        <w:t xml:space="preserve"> </w:t>
      </w:r>
      <w:r w:rsidR="070D0884" w:rsidRPr="2911C39C">
        <w:rPr>
          <w:rFonts w:ascii="Calibri" w:eastAsia="Calibri" w:hAnsi="Calibri" w:cs="Calibri"/>
          <w:color w:val="000000" w:themeColor="text1"/>
        </w:rPr>
        <w:t xml:space="preserve">will </w:t>
      </w:r>
      <w:r w:rsidRPr="2911C39C">
        <w:rPr>
          <w:rFonts w:ascii="Calibri" w:eastAsia="Calibri" w:hAnsi="Calibri" w:cs="Calibri"/>
          <w:color w:val="000000" w:themeColor="text1"/>
        </w:rPr>
        <w:t>mean t</w:t>
      </w:r>
      <w:r w:rsidR="6A410D69" w:rsidRPr="2911C39C">
        <w:rPr>
          <w:rFonts w:ascii="Calibri" w:eastAsia="Calibri" w:hAnsi="Calibri" w:cs="Calibri"/>
          <w:color w:val="000000" w:themeColor="text1"/>
        </w:rPr>
        <w:t>he Commission will be able to</w:t>
      </w:r>
      <w:r w:rsidR="2737BDA0" w:rsidRPr="2911C39C">
        <w:rPr>
          <w:rFonts w:ascii="Calibri" w:eastAsia="Calibri" w:hAnsi="Calibri" w:cs="Calibri"/>
          <w:color w:val="000000" w:themeColor="text1"/>
        </w:rPr>
        <w:t xml:space="preserve"> </w:t>
      </w:r>
      <w:r w:rsidR="6A410D69" w:rsidRPr="2911C39C">
        <w:rPr>
          <w:rFonts w:ascii="Calibri" w:eastAsia="Calibri" w:hAnsi="Calibri" w:cs="Calibri"/>
          <w:color w:val="000000" w:themeColor="text1"/>
        </w:rPr>
        <w:t>set fair minimum standards</w:t>
      </w:r>
      <w:r w:rsidR="5FB3FA8B" w:rsidRPr="2911C39C">
        <w:rPr>
          <w:rFonts w:ascii="Calibri" w:eastAsia="Calibri" w:hAnsi="Calibri" w:cs="Calibri"/>
          <w:color w:val="000000" w:themeColor="text1"/>
        </w:rPr>
        <w:t xml:space="preserve"> </w:t>
      </w:r>
      <w:r w:rsidR="6A410D69" w:rsidRPr="2911C39C">
        <w:rPr>
          <w:rFonts w:ascii="Calibri" w:eastAsia="Calibri" w:hAnsi="Calibri" w:cs="Calibri"/>
          <w:color w:val="000000" w:themeColor="text1"/>
        </w:rPr>
        <w:t xml:space="preserve">for </w:t>
      </w:r>
      <w:r w:rsidR="18335AAD" w:rsidRPr="2911C39C">
        <w:rPr>
          <w:rFonts w:ascii="Calibri" w:eastAsia="Calibri" w:hAnsi="Calibri" w:cs="Calibri"/>
          <w:color w:val="000000" w:themeColor="text1"/>
        </w:rPr>
        <w:t xml:space="preserve">‘employee-like’ </w:t>
      </w:r>
      <w:r w:rsidR="7433C329" w:rsidRPr="2911C39C">
        <w:rPr>
          <w:rFonts w:ascii="Calibri" w:eastAsia="Calibri" w:hAnsi="Calibri" w:cs="Calibri"/>
          <w:color w:val="000000" w:themeColor="text1"/>
        </w:rPr>
        <w:t xml:space="preserve">workers that </w:t>
      </w:r>
      <w:r w:rsidR="7433C329" w:rsidRPr="0070207F">
        <w:rPr>
          <w:rFonts w:ascii="Calibri" w:eastAsia="Calibri" w:hAnsi="Calibri" w:cs="Calibri"/>
          <w:color w:val="000000" w:themeColor="text1"/>
        </w:rPr>
        <w:t xml:space="preserve">work </w:t>
      </w:r>
      <w:r w:rsidR="0070393C" w:rsidRPr="0070207F">
        <w:rPr>
          <w:rFonts w:ascii="Calibri" w:eastAsia="Calibri" w:hAnsi="Calibri" w:cs="Calibri"/>
          <w:color w:val="000000" w:themeColor="text1"/>
        </w:rPr>
        <w:t xml:space="preserve">for or </w:t>
      </w:r>
      <w:r w:rsidR="00F704BB" w:rsidRPr="0070207F">
        <w:rPr>
          <w:rFonts w:ascii="Calibri" w:eastAsia="Calibri" w:hAnsi="Calibri" w:cs="Calibri"/>
          <w:color w:val="000000" w:themeColor="text1"/>
        </w:rPr>
        <w:t>via</w:t>
      </w:r>
      <w:r w:rsidR="7433C329" w:rsidRPr="0070207F">
        <w:rPr>
          <w:rFonts w:ascii="Calibri" w:eastAsia="Calibri" w:hAnsi="Calibri" w:cs="Calibri"/>
          <w:color w:val="000000" w:themeColor="text1"/>
        </w:rPr>
        <w:t xml:space="preserve"> a</w:t>
      </w:r>
      <w:r w:rsidR="7433C329" w:rsidRPr="2911C39C">
        <w:rPr>
          <w:rFonts w:ascii="Calibri" w:eastAsia="Calibri" w:hAnsi="Calibri" w:cs="Calibri"/>
          <w:color w:val="000000" w:themeColor="text1"/>
        </w:rPr>
        <w:t xml:space="preserve"> </w:t>
      </w:r>
      <w:r w:rsidR="6A410D69" w:rsidRPr="2911C39C">
        <w:rPr>
          <w:rFonts w:ascii="Calibri" w:eastAsia="Calibri" w:hAnsi="Calibri" w:cs="Calibri"/>
          <w:color w:val="000000" w:themeColor="text1"/>
        </w:rPr>
        <w:t>digital</w:t>
      </w:r>
      <w:r w:rsidR="0BC14977" w:rsidRPr="2911C39C">
        <w:rPr>
          <w:rFonts w:ascii="Calibri" w:eastAsia="Calibri" w:hAnsi="Calibri" w:cs="Calibri"/>
          <w:color w:val="000000" w:themeColor="text1"/>
        </w:rPr>
        <w:t xml:space="preserve"> labour</w:t>
      </w:r>
      <w:r w:rsidR="6A410D69" w:rsidRPr="2911C39C">
        <w:rPr>
          <w:rFonts w:ascii="Calibri" w:eastAsia="Calibri" w:hAnsi="Calibri" w:cs="Calibri"/>
          <w:color w:val="000000" w:themeColor="text1"/>
        </w:rPr>
        <w:t xml:space="preserve"> platform, where </w:t>
      </w:r>
      <w:r w:rsidR="6C3CFCAF" w:rsidRPr="2911C39C">
        <w:rPr>
          <w:rFonts w:ascii="Calibri" w:eastAsia="Calibri" w:hAnsi="Calibri" w:cs="Calibri"/>
          <w:color w:val="000000" w:themeColor="text1"/>
        </w:rPr>
        <w:t>the Commission is</w:t>
      </w:r>
      <w:r w:rsidR="59BF5819" w:rsidRPr="2911C39C">
        <w:rPr>
          <w:rFonts w:ascii="Calibri" w:eastAsia="Calibri" w:hAnsi="Calibri" w:cs="Calibri"/>
          <w:color w:val="000000" w:themeColor="text1"/>
        </w:rPr>
        <w:t xml:space="preserve"> satisfied it is appropriate to do so.</w:t>
      </w:r>
    </w:p>
    <w:p w14:paraId="6F66BEFF" w14:textId="77777777" w:rsidR="00FB6F2D" w:rsidRPr="002C59D9" w:rsidRDefault="00FB6F2D" w:rsidP="6FBF6992">
      <w:pPr>
        <w:spacing w:after="160" w:line="259" w:lineRule="auto"/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 xml:space="preserve">Who </w:t>
      </w:r>
      <w:proofErr w:type="gramStart"/>
      <w:r w:rsidRPr="6FBF6992">
        <w:rPr>
          <w:rFonts w:ascii="Calibri" w:eastAsia="Calibri" w:hAnsi="Calibri" w:cs="Calibri"/>
          <w:i/>
          <w:iCs/>
        </w:rPr>
        <w:t>are</w:t>
      </w:r>
      <w:proofErr w:type="gramEnd"/>
      <w:r w:rsidRPr="6FBF6992">
        <w:rPr>
          <w:rFonts w:ascii="Calibri" w:eastAsia="Calibri" w:hAnsi="Calibri" w:cs="Calibri"/>
          <w:i/>
          <w:iCs/>
        </w:rPr>
        <w:t xml:space="preserve"> employee-like workers?</w:t>
      </w:r>
    </w:p>
    <w:p w14:paraId="2F506122" w14:textId="718819AF" w:rsidR="003905C3" w:rsidRDefault="2FB2BCE7" w:rsidP="0166059B">
      <w:pPr>
        <w:spacing w:after="160" w:line="259" w:lineRule="auto"/>
        <w:rPr>
          <w:rFonts w:ascii="Calibri" w:eastAsia="Calibri" w:hAnsi="Calibri" w:cs="Calibri"/>
        </w:rPr>
      </w:pPr>
      <w:r w:rsidRPr="2911C39C">
        <w:rPr>
          <w:rFonts w:ascii="Calibri" w:eastAsia="Calibri" w:hAnsi="Calibri" w:cs="Calibri"/>
        </w:rPr>
        <w:t xml:space="preserve">An </w:t>
      </w:r>
      <w:r w:rsidR="773C9DBB" w:rsidRPr="2911C39C">
        <w:rPr>
          <w:rFonts w:ascii="Calibri" w:eastAsia="Calibri" w:hAnsi="Calibri" w:cs="Calibri"/>
        </w:rPr>
        <w:t>‘</w:t>
      </w:r>
      <w:r w:rsidRPr="2911C39C">
        <w:rPr>
          <w:rFonts w:ascii="Calibri" w:eastAsia="Calibri" w:hAnsi="Calibri" w:cs="Calibri"/>
        </w:rPr>
        <w:t>e</w:t>
      </w:r>
      <w:r w:rsidR="773C9DBB" w:rsidRPr="2911C39C">
        <w:rPr>
          <w:rFonts w:ascii="Calibri" w:eastAsia="Calibri" w:hAnsi="Calibri" w:cs="Calibri"/>
        </w:rPr>
        <w:t xml:space="preserve">mployee-like worker’ </w:t>
      </w:r>
      <w:r w:rsidRPr="2911C39C">
        <w:rPr>
          <w:rFonts w:ascii="Calibri" w:eastAsia="Calibri" w:hAnsi="Calibri" w:cs="Calibri"/>
        </w:rPr>
        <w:t xml:space="preserve">is someone who satisfies </w:t>
      </w:r>
      <w:r w:rsidR="311FAA45" w:rsidRPr="2911C39C">
        <w:rPr>
          <w:rFonts w:ascii="Calibri" w:eastAsia="Calibri" w:hAnsi="Calibri" w:cs="Calibri"/>
        </w:rPr>
        <w:t>two</w:t>
      </w:r>
      <w:r w:rsidRPr="2911C39C">
        <w:rPr>
          <w:rFonts w:ascii="Calibri" w:eastAsia="Calibri" w:hAnsi="Calibri" w:cs="Calibri"/>
        </w:rPr>
        <w:t xml:space="preserve"> or more of the following characteristics:</w:t>
      </w:r>
    </w:p>
    <w:p w14:paraId="7D257E5E" w14:textId="39F8DC8A" w:rsidR="00FF639C" w:rsidRDefault="00372F43" w:rsidP="0045144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>l</w:t>
      </w:r>
      <w:r w:rsidR="00FF639C" w:rsidRPr="6FBF6992">
        <w:rPr>
          <w:rFonts w:ascii="Calibri" w:eastAsia="Calibri" w:hAnsi="Calibri" w:cs="Calibri"/>
        </w:rPr>
        <w:t>ow bargaining power</w:t>
      </w:r>
    </w:p>
    <w:p w14:paraId="54EF84AC" w14:textId="09365561" w:rsidR="00FF639C" w:rsidRDefault="00372F43" w:rsidP="00451440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>l</w:t>
      </w:r>
      <w:r w:rsidR="00FF639C" w:rsidRPr="6FBF6992">
        <w:rPr>
          <w:rFonts w:ascii="Calibri" w:eastAsia="Calibri" w:hAnsi="Calibri" w:cs="Calibri"/>
        </w:rPr>
        <w:t>ow authority over the performance of work</w:t>
      </w:r>
    </w:p>
    <w:p w14:paraId="182ABA4A" w14:textId="152775CC" w:rsidR="00EA0B11" w:rsidRDefault="00372F43" w:rsidP="00FF639C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FF639C">
        <w:rPr>
          <w:rFonts w:ascii="Calibri" w:eastAsia="Calibri" w:hAnsi="Calibri" w:cs="Calibri"/>
        </w:rPr>
        <w:t>eceives remuneration</w:t>
      </w:r>
      <w:r w:rsidR="000E7AF0">
        <w:rPr>
          <w:rFonts w:ascii="Calibri" w:eastAsia="Calibri" w:hAnsi="Calibri" w:cs="Calibri"/>
        </w:rPr>
        <w:t xml:space="preserve"> at or below</w:t>
      </w:r>
      <w:r w:rsidR="00FF639C">
        <w:rPr>
          <w:rFonts w:ascii="Calibri" w:eastAsia="Calibri" w:hAnsi="Calibri" w:cs="Calibri"/>
        </w:rPr>
        <w:t xml:space="preserve"> </w:t>
      </w:r>
      <w:r w:rsidR="00B36DC4">
        <w:rPr>
          <w:rFonts w:ascii="Calibri" w:eastAsia="Calibri" w:hAnsi="Calibri" w:cs="Calibri"/>
        </w:rPr>
        <w:t xml:space="preserve">the rate of </w:t>
      </w:r>
      <w:r w:rsidR="00FF639C">
        <w:rPr>
          <w:rFonts w:ascii="Calibri" w:eastAsia="Calibri" w:hAnsi="Calibri" w:cs="Calibri"/>
        </w:rPr>
        <w:t>employees performing comparable work</w:t>
      </w:r>
      <w:r w:rsidR="00066E97">
        <w:rPr>
          <w:rFonts w:ascii="Calibri" w:eastAsia="Calibri" w:hAnsi="Calibri" w:cs="Calibri"/>
        </w:rPr>
        <w:t>.</w:t>
      </w:r>
    </w:p>
    <w:p w14:paraId="40EEB218" w14:textId="0D4E4916" w:rsidR="009804BE" w:rsidRDefault="009804BE" w:rsidP="009804BE">
      <w:p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>Independent contractors who are not ‘employee-like’ and</w:t>
      </w:r>
      <w:r w:rsidR="00D628F4" w:rsidRPr="6FBF6992">
        <w:rPr>
          <w:rFonts w:ascii="Calibri" w:eastAsia="Calibri" w:hAnsi="Calibri" w:cs="Calibri"/>
        </w:rPr>
        <w:t>/or</w:t>
      </w:r>
      <w:r w:rsidRPr="6FBF6992">
        <w:rPr>
          <w:rFonts w:ascii="Calibri" w:eastAsia="Calibri" w:hAnsi="Calibri" w:cs="Calibri"/>
        </w:rPr>
        <w:t xml:space="preserve"> do not perform w</w:t>
      </w:r>
      <w:r w:rsidRPr="0070207F">
        <w:rPr>
          <w:rFonts w:ascii="Calibri" w:eastAsia="Calibri" w:hAnsi="Calibri" w:cs="Calibri"/>
        </w:rPr>
        <w:t xml:space="preserve">ork </w:t>
      </w:r>
      <w:r w:rsidR="00317AB1" w:rsidRPr="0070207F">
        <w:rPr>
          <w:rFonts w:ascii="Calibri" w:eastAsia="Calibri" w:hAnsi="Calibri" w:cs="Calibri"/>
        </w:rPr>
        <w:t xml:space="preserve">for or </w:t>
      </w:r>
      <w:r w:rsidR="00F704BB" w:rsidRPr="0070207F">
        <w:rPr>
          <w:rFonts w:ascii="Calibri" w:eastAsia="Calibri" w:hAnsi="Calibri" w:cs="Calibri"/>
        </w:rPr>
        <w:t>via</w:t>
      </w:r>
      <w:r w:rsidRPr="6FBF6992">
        <w:rPr>
          <w:rFonts w:ascii="Calibri" w:eastAsia="Calibri" w:hAnsi="Calibri" w:cs="Calibri"/>
        </w:rPr>
        <w:t xml:space="preserve"> a digital labour platform are not </w:t>
      </w:r>
      <w:r w:rsidR="00DD0DA2" w:rsidRPr="6FBF6992">
        <w:rPr>
          <w:rFonts w:ascii="Calibri" w:eastAsia="Calibri" w:hAnsi="Calibri" w:cs="Calibri"/>
        </w:rPr>
        <w:t xml:space="preserve">affected by these changes. </w:t>
      </w:r>
    </w:p>
    <w:p w14:paraId="063DA766" w14:textId="77777777" w:rsidR="005B56E9" w:rsidRPr="00E47145" w:rsidRDefault="005B56E9" w:rsidP="6FBF6992">
      <w:pPr>
        <w:keepNext/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>Who can apply for a minimum standards order?</w:t>
      </w:r>
    </w:p>
    <w:p w14:paraId="77620C47" w14:textId="152EFD97" w:rsidR="00C555F7" w:rsidRDefault="009E7EEA" w:rsidP="6FBF6992">
      <w:p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>Applications for minimum standards can be made by a digital labour platform, a registered organisatio</w:t>
      </w:r>
      <w:r w:rsidR="003D01E2" w:rsidRPr="6FBF6992">
        <w:rPr>
          <w:rFonts w:ascii="Calibri" w:eastAsia="Calibri" w:hAnsi="Calibri" w:cs="Calibri"/>
        </w:rPr>
        <w:t>n representing digital labour platform workers</w:t>
      </w:r>
      <w:r w:rsidRPr="6FBF6992">
        <w:rPr>
          <w:rFonts w:ascii="Calibri" w:eastAsia="Calibri" w:hAnsi="Calibri" w:cs="Calibri"/>
        </w:rPr>
        <w:t xml:space="preserve"> or</w:t>
      </w:r>
      <w:r w:rsidR="003D01E2" w:rsidRPr="6FBF6992">
        <w:rPr>
          <w:rFonts w:ascii="Calibri" w:eastAsia="Calibri" w:hAnsi="Calibri" w:cs="Calibri"/>
        </w:rPr>
        <w:t xml:space="preserve"> </w:t>
      </w:r>
      <w:r w:rsidRPr="6FBF6992">
        <w:rPr>
          <w:rFonts w:ascii="Calibri" w:eastAsia="Calibri" w:hAnsi="Calibri" w:cs="Calibri"/>
        </w:rPr>
        <w:t>businesses</w:t>
      </w:r>
      <w:r w:rsidR="005948E2" w:rsidRPr="6FBF6992">
        <w:rPr>
          <w:rFonts w:ascii="Calibri" w:eastAsia="Calibri" w:hAnsi="Calibri" w:cs="Calibri"/>
        </w:rPr>
        <w:t xml:space="preserve">, </w:t>
      </w:r>
      <w:r w:rsidR="00E96ED9" w:rsidRPr="6FBF6992">
        <w:rPr>
          <w:rFonts w:ascii="Calibri" w:eastAsia="Calibri" w:hAnsi="Calibri" w:cs="Calibri"/>
        </w:rPr>
        <w:t>or the Minister for Employment and Workplace Relations. The Commission may also set minimum standards on its own motion.</w:t>
      </w:r>
      <w:r w:rsidR="003D01E2" w:rsidRPr="6FBF6992">
        <w:rPr>
          <w:rFonts w:ascii="Calibri" w:eastAsia="Calibri" w:hAnsi="Calibri" w:cs="Calibri"/>
        </w:rPr>
        <w:t xml:space="preserve"> </w:t>
      </w:r>
      <w:r w:rsidR="00C555F7" w:rsidRPr="6FBF6992">
        <w:rPr>
          <w:rFonts w:ascii="Calibri" w:eastAsia="Calibri" w:hAnsi="Calibri" w:cs="Calibri"/>
        </w:rPr>
        <w:t>Minimum standards can be in the form of a mandatory Minimum Standards Order or non-binding Minimum Standards Guidelines.</w:t>
      </w:r>
    </w:p>
    <w:p w14:paraId="6A638D0D" w14:textId="77777777" w:rsidR="00C63FE2" w:rsidRPr="00E47145" w:rsidRDefault="00C63FE2" w:rsidP="6FBF6992">
      <w:pPr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>What can be in a minimum standards order?</w:t>
      </w:r>
    </w:p>
    <w:p w14:paraId="60493C5D" w14:textId="1917F16B" w:rsidR="00376601" w:rsidRDefault="1841DB3B" w:rsidP="6FBF6992">
      <w:p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 xml:space="preserve">The Commission has broad discretion to decide what terms </w:t>
      </w:r>
      <w:r w:rsidR="14714D6F" w:rsidRPr="6FBF6992">
        <w:rPr>
          <w:rFonts w:ascii="Calibri" w:eastAsia="Calibri" w:hAnsi="Calibri" w:cs="Calibri"/>
        </w:rPr>
        <w:t xml:space="preserve">and conditions will be set as minimum standards. </w:t>
      </w:r>
      <w:r w:rsidR="5C47D4A6" w:rsidRPr="6FBF6992">
        <w:rPr>
          <w:rFonts w:ascii="Calibri" w:eastAsia="Calibri" w:hAnsi="Calibri" w:cs="Calibri"/>
        </w:rPr>
        <w:t xml:space="preserve">For example, standards </w:t>
      </w:r>
      <w:r w:rsidR="14714D6F" w:rsidRPr="6FBF6992">
        <w:rPr>
          <w:rFonts w:ascii="Calibri" w:eastAsia="Calibri" w:hAnsi="Calibri" w:cs="Calibri"/>
        </w:rPr>
        <w:t xml:space="preserve">could include terms </w:t>
      </w:r>
      <w:r w:rsidR="5CA8C806" w:rsidRPr="6FBF6992">
        <w:rPr>
          <w:rFonts w:ascii="Calibri" w:eastAsia="Calibri" w:hAnsi="Calibri" w:cs="Calibri"/>
        </w:rPr>
        <w:t>about payment terms, deductions</w:t>
      </w:r>
      <w:r w:rsidR="00805CC6">
        <w:rPr>
          <w:rFonts w:ascii="Calibri" w:eastAsia="Calibri" w:hAnsi="Calibri" w:cs="Calibri"/>
        </w:rPr>
        <w:t>,</w:t>
      </w:r>
      <w:r w:rsidR="006F7BF9">
        <w:rPr>
          <w:rFonts w:ascii="Calibri" w:eastAsia="Calibri" w:hAnsi="Calibri" w:cs="Calibri"/>
        </w:rPr>
        <w:t xml:space="preserve"> record</w:t>
      </w:r>
      <w:r w:rsidR="000C5CD8">
        <w:rPr>
          <w:rFonts w:ascii="Calibri" w:eastAsia="Calibri" w:hAnsi="Calibri" w:cs="Calibri"/>
        </w:rPr>
        <w:t>-</w:t>
      </w:r>
      <w:r w:rsidR="006F7BF9">
        <w:rPr>
          <w:rFonts w:ascii="Calibri" w:eastAsia="Calibri" w:hAnsi="Calibri" w:cs="Calibri"/>
        </w:rPr>
        <w:t>keeping</w:t>
      </w:r>
      <w:r w:rsidR="000C5610">
        <w:rPr>
          <w:rFonts w:ascii="Calibri" w:eastAsia="Calibri" w:hAnsi="Calibri" w:cs="Calibri"/>
        </w:rPr>
        <w:t>, cost recovery</w:t>
      </w:r>
      <w:r w:rsidR="5CA8C806" w:rsidRPr="6FBF6992">
        <w:rPr>
          <w:rFonts w:ascii="Calibri" w:eastAsia="Calibri" w:hAnsi="Calibri" w:cs="Calibri"/>
        </w:rPr>
        <w:t xml:space="preserve"> and insurance. </w:t>
      </w:r>
      <w:r w:rsidR="00376601">
        <w:rPr>
          <w:rFonts w:ascii="Calibri" w:eastAsia="Calibri" w:hAnsi="Calibri" w:cs="Calibri"/>
        </w:rPr>
        <w:t xml:space="preserve">The </w:t>
      </w:r>
      <w:r w:rsidR="000B1508">
        <w:rPr>
          <w:rFonts w:ascii="Calibri" w:eastAsia="Calibri" w:hAnsi="Calibri" w:cs="Calibri"/>
        </w:rPr>
        <w:t xml:space="preserve">Commission can only include terms relating to penalty rates, payments before and between accepting task-based </w:t>
      </w:r>
      <w:r w:rsidR="00031043">
        <w:rPr>
          <w:rFonts w:ascii="Calibri" w:eastAsia="Calibri" w:hAnsi="Calibri" w:cs="Calibri"/>
        </w:rPr>
        <w:t>work, and minimum periods of engagement where it is appropriate for the type of work performed.</w:t>
      </w:r>
      <w:r w:rsidR="000B1508">
        <w:rPr>
          <w:rFonts w:ascii="Calibri" w:eastAsia="Calibri" w:hAnsi="Calibri" w:cs="Calibri"/>
        </w:rPr>
        <w:t xml:space="preserve"> </w:t>
      </w:r>
    </w:p>
    <w:p w14:paraId="1E1408E2" w14:textId="00DE03ED" w:rsidR="009E7EEA" w:rsidRDefault="5CA8C806" w:rsidP="6FBF6992">
      <w:r w:rsidRPr="6FBF6992">
        <w:rPr>
          <w:rFonts w:ascii="Calibri" w:eastAsia="Calibri" w:hAnsi="Calibri" w:cs="Calibri"/>
        </w:rPr>
        <w:t xml:space="preserve">The Commission cannot </w:t>
      </w:r>
      <w:r w:rsidR="41C66BE7" w:rsidRPr="6FBF6992">
        <w:rPr>
          <w:rFonts w:ascii="Calibri" w:eastAsia="Calibri" w:hAnsi="Calibri" w:cs="Calibri"/>
        </w:rPr>
        <w:t xml:space="preserve">include </w:t>
      </w:r>
      <w:r w:rsidR="44D94C2C" w:rsidRPr="6FBF6992">
        <w:rPr>
          <w:rFonts w:ascii="Calibri" w:eastAsia="Calibri" w:hAnsi="Calibri" w:cs="Calibri"/>
        </w:rPr>
        <w:t xml:space="preserve">certain terms, including overtime rates, </w:t>
      </w:r>
      <w:r w:rsidR="69B2B842" w:rsidRPr="6FBF6992">
        <w:rPr>
          <w:rFonts w:ascii="Calibri" w:eastAsia="Calibri" w:hAnsi="Calibri" w:cs="Calibri"/>
        </w:rPr>
        <w:t>rostering arrangements or</w:t>
      </w:r>
      <w:r w:rsidR="0C24A7BF" w:rsidRPr="6FBF6992">
        <w:rPr>
          <w:rFonts w:ascii="Calibri" w:eastAsia="Calibri" w:hAnsi="Calibri" w:cs="Calibri"/>
        </w:rPr>
        <w:t xml:space="preserve"> </w:t>
      </w:r>
      <w:r w:rsidR="69B2B842" w:rsidRPr="6FBF6992">
        <w:rPr>
          <w:rFonts w:ascii="Calibri" w:eastAsia="Calibri" w:hAnsi="Calibri" w:cs="Calibri"/>
        </w:rPr>
        <w:t>terms that would change the form of engagement</w:t>
      </w:r>
      <w:r w:rsidR="0012389E" w:rsidRPr="6FBF6992">
        <w:rPr>
          <w:rFonts w:ascii="Calibri" w:eastAsia="Calibri" w:hAnsi="Calibri" w:cs="Calibri"/>
        </w:rPr>
        <w:t xml:space="preserve"> or status</w:t>
      </w:r>
      <w:r w:rsidR="69B2B842" w:rsidRPr="6FBF6992">
        <w:rPr>
          <w:rFonts w:ascii="Calibri" w:eastAsia="Calibri" w:hAnsi="Calibri" w:cs="Calibri"/>
        </w:rPr>
        <w:t xml:space="preserve"> of workers covered by the standards order</w:t>
      </w:r>
      <w:r w:rsidR="2A42AE2F" w:rsidRPr="6FBF6992">
        <w:rPr>
          <w:rFonts w:ascii="Calibri" w:eastAsia="Calibri" w:hAnsi="Calibri" w:cs="Calibri"/>
        </w:rPr>
        <w:t>.</w:t>
      </w:r>
      <w:r w:rsidR="00AD2681" w:rsidRPr="6FBF6992">
        <w:rPr>
          <w:rFonts w:ascii="Calibri" w:eastAsia="Calibri" w:hAnsi="Calibri" w:cs="Calibri"/>
        </w:rPr>
        <w:t xml:space="preserve"> </w:t>
      </w:r>
      <w:r w:rsidR="00AD2681">
        <w:t xml:space="preserve">The Commission also cannot include terms on matters that are primarily of a commercial nature that do not affect the terms and conditions of engagement of workers, and matters relating to work health and safety that </w:t>
      </w:r>
      <w:r w:rsidR="1CB3190E">
        <w:t>are</w:t>
      </w:r>
      <w:r w:rsidR="00AD2681">
        <w:t xml:space="preserve"> otherwise comprehensively dealt with by other laws.</w:t>
      </w:r>
    </w:p>
    <w:p w14:paraId="5F8119E9" w14:textId="0C26C92F" w:rsidR="008620EA" w:rsidRPr="00D16D82" w:rsidRDefault="007C5616" w:rsidP="6FBF6992">
      <w:pPr>
        <w:rPr>
          <w:i/>
          <w:iCs/>
        </w:rPr>
      </w:pPr>
      <w:r>
        <w:rPr>
          <w:i/>
          <w:iCs/>
        </w:rPr>
        <w:t>Process of setting minimum standards</w:t>
      </w:r>
    </w:p>
    <w:p w14:paraId="0746C6E7" w14:textId="2D167AAB" w:rsidR="00E2649F" w:rsidRDefault="00B9227E" w:rsidP="6FBF6992">
      <w:r>
        <w:t xml:space="preserve">When setting minimum standards, the Commission is required to consider and balance a range of factors set out in </w:t>
      </w:r>
      <w:r w:rsidR="005F3D90">
        <w:t>a</w:t>
      </w:r>
      <w:r>
        <w:t xml:space="preserve"> ‘minimum standards objective’. Th</w:t>
      </w:r>
      <w:r w:rsidR="005F3D90">
        <w:t xml:space="preserve">is list of factors includes </w:t>
      </w:r>
      <w:r w:rsidR="00D737F7">
        <w:t>ensuring standards are tailored to the type of work, suit workers’ preferences (including the ability to work for more than one platform at a time)</w:t>
      </w:r>
      <w:r w:rsidR="000D5DC3">
        <w:t>, and conside</w:t>
      </w:r>
      <w:r w:rsidR="009F24BA">
        <w:t>ring the impacts of standards on</w:t>
      </w:r>
      <w:r w:rsidR="00E57A38">
        <w:t xml:space="preserve"> business viability, and on</w:t>
      </w:r>
      <w:r w:rsidR="009F24BA">
        <w:t xml:space="preserve"> parties that use the services delivered by employee-like workers. </w:t>
      </w:r>
    </w:p>
    <w:p w14:paraId="7ED99206" w14:textId="6399E176" w:rsidR="009210C9" w:rsidRDefault="00E2649F" w:rsidP="00C204C1">
      <w:r>
        <w:t>Before making an order, the Commission is required to</w:t>
      </w:r>
      <w:r w:rsidR="00E53D47">
        <w:t xml:space="preserve"> publish a draft of the order and follow a consultation process, ensuring affect</w:t>
      </w:r>
      <w:r w:rsidR="00563A83">
        <w:t xml:space="preserve">ed persons have a reasonable opportunity to make written </w:t>
      </w:r>
      <w:r w:rsidR="00CC1B80">
        <w:t>submissions</w:t>
      </w:r>
      <w:r w:rsidR="00563A83">
        <w:t>, and parties to be covered by the order</w:t>
      </w:r>
      <w:r w:rsidR="00AC5367">
        <w:t xml:space="preserve"> </w:t>
      </w:r>
      <w:r>
        <w:t>have</w:t>
      </w:r>
      <w:r w:rsidR="00563A83">
        <w:t xml:space="preserve"> been</w:t>
      </w:r>
      <w:r>
        <w:t xml:space="preserve"> genuinely engaged</w:t>
      </w:r>
      <w:r w:rsidR="00563A83">
        <w:t>.</w:t>
      </w:r>
    </w:p>
    <w:p w14:paraId="41D887AF" w14:textId="77777777" w:rsidR="00140A43" w:rsidRPr="00E47145" w:rsidRDefault="00140A43" w:rsidP="6FBF6992">
      <w:pPr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>Consent-based collective agreements</w:t>
      </w:r>
    </w:p>
    <w:p w14:paraId="64577FBD" w14:textId="050DC24E" w:rsidR="004C3B8B" w:rsidRDefault="00383F7E" w:rsidP="6FBF6992">
      <w:pPr>
        <w:rPr>
          <w:rFonts w:ascii="Calibri" w:eastAsia="Calibri" w:hAnsi="Calibri" w:cs="Calibri"/>
        </w:rPr>
      </w:pPr>
      <w:r w:rsidRPr="6FBF6992">
        <w:rPr>
          <w:rFonts w:ascii="Calibri" w:eastAsia="Calibri" w:hAnsi="Calibri" w:cs="Calibri"/>
        </w:rPr>
        <w:t>R</w:t>
      </w:r>
      <w:r w:rsidR="00453954" w:rsidRPr="6FBF6992">
        <w:rPr>
          <w:rFonts w:ascii="Calibri" w:eastAsia="Calibri" w:hAnsi="Calibri" w:cs="Calibri"/>
        </w:rPr>
        <w:t xml:space="preserve">egistered organisations representing employee-like workers </w:t>
      </w:r>
      <w:r w:rsidRPr="6FBF6992">
        <w:rPr>
          <w:rFonts w:ascii="Calibri" w:eastAsia="Calibri" w:hAnsi="Calibri" w:cs="Calibri"/>
        </w:rPr>
        <w:t>w</w:t>
      </w:r>
      <w:r w:rsidR="00174A3C">
        <w:rPr>
          <w:rFonts w:ascii="Calibri" w:eastAsia="Calibri" w:hAnsi="Calibri" w:cs="Calibri"/>
        </w:rPr>
        <w:t>ill</w:t>
      </w:r>
      <w:r w:rsidRPr="6FBF6992">
        <w:rPr>
          <w:rFonts w:ascii="Calibri" w:eastAsia="Calibri" w:hAnsi="Calibri" w:cs="Calibri"/>
        </w:rPr>
        <w:t xml:space="preserve"> also have a new ability </w:t>
      </w:r>
      <w:r w:rsidR="004C3B8B" w:rsidRPr="6FBF6992">
        <w:rPr>
          <w:rFonts w:ascii="Calibri" w:eastAsia="Calibri" w:hAnsi="Calibri" w:cs="Calibri"/>
        </w:rPr>
        <w:t>to</w:t>
      </w:r>
      <w:r w:rsidR="00453954" w:rsidRPr="6FBF6992">
        <w:rPr>
          <w:rFonts w:ascii="Calibri" w:eastAsia="Calibri" w:hAnsi="Calibri" w:cs="Calibri"/>
        </w:rPr>
        <w:t xml:space="preserve"> make collective agreements with digital labour platforms. </w:t>
      </w:r>
      <w:r w:rsidR="00132126" w:rsidRPr="6FBF6992">
        <w:rPr>
          <w:rFonts w:ascii="Calibri" w:eastAsia="Calibri" w:hAnsi="Calibri" w:cs="Calibri"/>
        </w:rPr>
        <w:t xml:space="preserve">Negotiating </w:t>
      </w:r>
      <w:r w:rsidR="14F51DD9" w:rsidRPr="6FBF6992">
        <w:rPr>
          <w:rFonts w:ascii="Calibri" w:eastAsia="Calibri" w:hAnsi="Calibri" w:cs="Calibri"/>
        </w:rPr>
        <w:t>entities</w:t>
      </w:r>
      <w:r w:rsidR="00132126" w:rsidRPr="6FBF6992">
        <w:rPr>
          <w:rFonts w:ascii="Calibri" w:eastAsia="Calibri" w:hAnsi="Calibri" w:cs="Calibri"/>
        </w:rPr>
        <w:t xml:space="preserve"> have obligations to consult and explain the terms of the proposed agreements to the workers covered by the agreement</w:t>
      </w:r>
      <w:r w:rsidR="00867E84" w:rsidRPr="6FBF6992">
        <w:rPr>
          <w:rFonts w:ascii="Calibri" w:eastAsia="Calibri" w:hAnsi="Calibri" w:cs="Calibri"/>
        </w:rPr>
        <w:t xml:space="preserve">, and a finalised agreement must be registered with the Commission and published on </w:t>
      </w:r>
      <w:r w:rsidR="00961903">
        <w:rPr>
          <w:rFonts w:ascii="Calibri" w:eastAsia="Calibri" w:hAnsi="Calibri" w:cs="Calibri"/>
        </w:rPr>
        <w:t>its</w:t>
      </w:r>
      <w:r w:rsidR="00961903" w:rsidRPr="6FBF6992">
        <w:rPr>
          <w:rFonts w:ascii="Calibri" w:eastAsia="Calibri" w:hAnsi="Calibri" w:cs="Calibri"/>
        </w:rPr>
        <w:t xml:space="preserve"> </w:t>
      </w:r>
      <w:r w:rsidR="00867E84" w:rsidRPr="6FBF6992">
        <w:rPr>
          <w:rFonts w:ascii="Calibri" w:eastAsia="Calibri" w:hAnsi="Calibri" w:cs="Calibri"/>
        </w:rPr>
        <w:t>website.</w:t>
      </w:r>
    </w:p>
    <w:p w14:paraId="37372282" w14:textId="77777777" w:rsidR="00CD2C42" w:rsidRPr="00E47145" w:rsidRDefault="00CD2C42" w:rsidP="6FBF6992">
      <w:pPr>
        <w:rPr>
          <w:rFonts w:ascii="Calibri" w:eastAsia="Calibri" w:hAnsi="Calibri" w:cs="Calibri"/>
          <w:i/>
          <w:iCs/>
        </w:rPr>
      </w:pPr>
      <w:r w:rsidRPr="6FBF6992">
        <w:rPr>
          <w:rFonts w:ascii="Calibri" w:eastAsia="Calibri" w:hAnsi="Calibri" w:cs="Calibri"/>
          <w:i/>
          <w:iCs/>
        </w:rPr>
        <w:t xml:space="preserve">A new fair process to dispute unfair deactivation from a </w:t>
      </w:r>
      <w:proofErr w:type="gramStart"/>
      <w:r w:rsidRPr="6FBF6992">
        <w:rPr>
          <w:rFonts w:ascii="Calibri" w:eastAsia="Calibri" w:hAnsi="Calibri" w:cs="Calibri"/>
          <w:i/>
          <w:iCs/>
        </w:rPr>
        <w:t>platform</w:t>
      </w:r>
      <w:proofErr w:type="gramEnd"/>
    </w:p>
    <w:p w14:paraId="5436F45F" w14:textId="6EE11052" w:rsidR="00504F8E" w:rsidRDefault="04A63D99" w:rsidP="6FBF6992">
      <w:pPr>
        <w:rPr>
          <w:rFonts w:ascii="Calibri" w:eastAsia="Calibri" w:hAnsi="Calibri" w:cs="Calibri"/>
        </w:rPr>
      </w:pPr>
      <w:r w:rsidRPr="2911C39C">
        <w:rPr>
          <w:rFonts w:ascii="Calibri" w:eastAsia="Calibri" w:hAnsi="Calibri" w:cs="Calibri"/>
        </w:rPr>
        <w:t xml:space="preserve">Employee-like workers </w:t>
      </w:r>
      <w:r w:rsidR="36A98E36" w:rsidRPr="2911C39C">
        <w:rPr>
          <w:rFonts w:ascii="Calibri" w:eastAsia="Calibri" w:hAnsi="Calibri" w:cs="Calibri"/>
        </w:rPr>
        <w:t>w</w:t>
      </w:r>
      <w:r w:rsidR="44D5CDA4" w:rsidRPr="2911C39C">
        <w:rPr>
          <w:rFonts w:ascii="Calibri" w:eastAsia="Calibri" w:hAnsi="Calibri" w:cs="Calibri"/>
        </w:rPr>
        <w:t>ill</w:t>
      </w:r>
      <w:r w:rsidR="36A98E36" w:rsidRPr="2911C39C">
        <w:rPr>
          <w:rFonts w:ascii="Calibri" w:eastAsia="Calibri" w:hAnsi="Calibri" w:cs="Calibri"/>
        </w:rPr>
        <w:t xml:space="preserve"> </w:t>
      </w:r>
      <w:r w:rsidR="46CB6A6D" w:rsidRPr="2911C39C">
        <w:rPr>
          <w:rFonts w:ascii="Calibri" w:eastAsia="Calibri" w:hAnsi="Calibri" w:cs="Calibri"/>
        </w:rPr>
        <w:t xml:space="preserve">have a new ability to apply to the Commission </w:t>
      </w:r>
      <w:r w:rsidR="47F65FEF" w:rsidRPr="2911C39C">
        <w:rPr>
          <w:rFonts w:ascii="Calibri" w:eastAsia="Calibri" w:hAnsi="Calibri" w:cs="Calibri"/>
        </w:rPr>
        <w:t xml:space="preserve">for assistance if they </w:t>
      </w:r>
      <w:r w:rsidR="36486F1A" w:rsidRPr="2911C39C">
        <w:rPr>
          <w:rFonts w:ascii="Calibri" w:eastAsia="Calibri" w:hAnsi="Calibri" w:cs="Calibri"/>
        </w:rPr>
        <w:t xml:space="preserve">consider they </w:t>
      </w:r>
      <w:r w:rsidR="47F65FEF" w:rsidRPr="2911C39C">
        <w:rPr>
          <w:rFonts w:ascii="Calibri" w:eastAsia="Calibri" w:hAnsi="Calibri" w:cs="Calibri"/>
        </w:rPr>
        <w:t>have been unfairly deactivated by a digital labour platform. The new ‘unfair deactivation’ dispute resolution process w</w:t>
      </w:r>
      <w:r w:rsidR="09F5A5C3" w:rsidRPr="2911C39C">
        <w:rPr>
          <w:rFonts w:ascii="Calibri" w:eastAsia="Calibri" w:hAnsi="Calibri" w:cs="Calibri"/>
        </w:rPr>
        <w:t>ill</w:t>
      </w:r>
      <w:r w:rsidR="47F65FEF" w:rsidRPr="2911C39C">
        <w:rPr>
          <w:rFonts w:ascii="Calibri" w:eastAsia="Calibri" w:hAnsi="Calibri" w:cs="Calibri"/>
        </w:rPr>
        <w:t xml:space="preserve"> be available to</w:t>
      </w:r>
      <w:r w:rsidR="69B734DC" w:rsidRPr="2911C39C">
        <w:rPr>
          <w:rFonts w:ascii="Calibri" w:eastAsia="Calibri" w:hAnsi="Calibri" w:cs="Calibri"/>
        </w:rPr>
        <w:t xml:space="preserve"> employee-like workers who have performed work on a digital labour platform</w:t>
      </w:r>
      <w:r w:rsidR="3A077298" w:rsidRPr="2911C39C">
        <w:rPr>
          <w:rFonts w:ascii="Calibri" w:eastAsia="Calibri" w:hAnsi="Calibri" w:cs="Calibri"/>
        </w:rPr>
        <w:t xml:space="preserve"> under a services contract or a series of contracts,</w:t>
      </w:r>
      <w:r w:rsidR="69B734DC" w:rsidRPr="2911C39C">
        <w:rPr>
          <w:rFonts w:ascii="Calibri" w:eastAsia="Calibri" w:hAnsi="Calibri" w:cs="Calibri"/>
        </w:rPr>
        <w:t xml:space="preserve"> </w:t>
      </w:r>
      <w:r w:rsidR="50E33E30" w:rsidRPr="2911C39C">
        <w:rPr>
          <w:rFonts w:ascii="Calibri" w:eastAsia="Calibri" w:hAnsi="Calibri" w:cs="Calibri"/>
        </w:rPr>
        <w:t xml:space="preserve">on a regular basis </w:t>
      </w:r>
      <w:r w:rsidR="69B734DC" w:rsidRPr="2911C39C">
        <w:rPr>
          <w:rFonts w:ascii="Calibri" w:eastAsia="Calibri" w:hAnsi="Calibri" w:cs="Calibri"/>
        </w:rPr>
        <w:t>for at least 6 months.</w:t>
      </w:r>
    </w:p>
    <w:p w14:paraId="7B1D17E8" w14:textId="4B3C01B7" w:rsidR="007D134B" w:rsidRDefault="409C3453" w:rsidP="6FBF6992">
      <w:pPr>
        <w:rPr>
          <w:rFonts w:ascii="Calibri" w:eastAsia="Calibri" w:hAnsi="Calibri" w:cs="Calibri"/>
        </w:rPr>
      </w:pPr>
      <w:r w:rsidRPr="2911C39C">
        <w:rPr>
          <w:rFonts w:ascii="Calibri" w:eastAsia="Calibri" w:hAnsi="Calibri" w:cs="Calibri"/>
        </w:rPr>
        <w:t>A</w:t>
      </w:r>
      <w:r w:rsidR="467ACA98" w:rsidRPr="2911C39C">
        <w:rPr>
          <w:rFonts w:ascii="Calibri" w:eastAsia="Calibri" w:hAnsi="Calibri" w:cs="Calibri"/>
        </w:rPr>
        <w:t xml:space="preserve"> digital labour platform </w:t>
      </w:r>
      <w:r w:rsidR="3E64F3E1" w:rsidRPr="2911C39C">
        <w:rPr>
          <w:rFonts w:ascii="Calibri" w:eastAsia="Calibri" w:hAnsi="Calibri" w:cs="Calibri"/>
        </w:rPr>
        <w:t>w</w:t>
      </w:r>
      <w:r w:rsidR="73769DE3" w:rsidRPr="2911C39C">
        <w:rPr>
          <w:rFonts w:ascii="Calibri" w:eastAsia="Calibri" w:hAnsi="Calibri" w:cs="Calibri"/>
        </w:rPr>
        <w:t>ill</w:t>
      </w:r>
      <w:r w:rsidR="3E64F3E1" w:rsidRPr="2911C39C">
        <w:rPr>
          <w:rFonts w:ascii="Calibri" w:eastAsia="Calibri" w:hAnsi="Calibri" w:cs="Calibri"/>
        </w:rPr>
        <w:t xml:space="preserve"> be able to</w:t>
      </w:r>
      <w:r w:rsidR="467ACA98" w:rsidRPr="2911C39C">
        <w:rPr>
          <w:rFonts w:ascii="Calibri" w:eastAsia="Calibri" w:hAnsi="Calibri" w:cs="Calibri"/>
        </w:rPr>
        <w:t xml:space="preserve"> suspend a worker’s access to the platform in certain circumstances for a limited </w:t>
      </w:r>
      <w:proofErr w:type="gramStart"/>
      <w:r w:rsidR="467ACA98" w:rsidRPr="2911C39C">
        <w:rPr>
          <w:rFonts w:ascii="Calibri" w:eastAsia="Calibri" w:hAnsi="Calibri" w:cs="Calibri"/>
        </w:rPr>
        <w:t>period of time</w:t>
      </w:r>
      <w:proofErr w:type="gramEnd"/>
      <w:r w:rsidR="467ACA98" w:rsidRPr="2911C39C">
        <w:rPr>
          <w:rFonts w:ascii="Calibri" w:eastAsia="Calibri" w:hAnsi="Calibri" w:cs="Calibri"/>
        </w:rPr>
        <w:t xml:space="preserve"> (up to 7 business days). </w:t>
      </w:r>
      <w:r w:rsidR="6DBC2998" w:rsidRPr="2911C39C">
        <w:rPr>
          <w:rFonts w:ascii="Calibri" w:eastAsia="Calibri" w:hAnsi="Calibri" w:cs="Calibri"/>
        </w:rPr>
        <w:t>T</w:t>
      </w:r>
      <w:r w:rsidR="467ACA98" w:rsidRPr="2911C39C">
        <w:rPr>
          <w:rFonts w:ascii="Calibri" w:eastAsia="Calibri" w:hAnsi="Calibri" w:cs="Calibri"/>
        </w:rPr>
        <w:t>he</w:t>
      </w:r>
      <w:r w:rsidR="6DBC2998" w:rsidRPr="2911C39C">
        <w:rPr>
          <w:rFonts w:ascii="Calibri" w:eastAsia="Calibri" w:hAnsi="Calibri" w:cs="Calibri"/>
        </w:rPr>
        <w:t>se circumstances include where a digital labour platform believes based on reasonable business grounds the deactivation was necessary because of matters such as health and safety concerns</w:t>
      </w:r>
      <w:r w:rsidR="468FA70D" w:rsidRPr="2911C39C">
        <w:rPr>
          <w:rFonts w:ascii="Calibri" w:eastAsia="Calibri" w:hAnsi="Calibri" w:cs="Calibri"/>
        </w:rPr>
        <w:t xml:space="preserve"> or suspected fraud</w:t>
      </w:r>
      <w:r w:rsidR="6DBC2998" w:rsidRPr="2911C39C">
        <w:rPr>
          <w:rFonts w:ascii="Calibri" w:eastAsia="Calibri" w:hAnsi="Calibri" w:cs="Calibri"/>
        </w:rPr>
        <w:t>.</w:t>
      </w:r>
      <w:r w:rsidR="7DC85DED" w:rsidRPr="2911C39C">
        <w:rPr>
          <w:rFonts w:ascii="Calibri" w:eastAsia="Calibri" w:hAnsi="Calibri" w:cs="Calibri"/>
        </w:rPr>
        <w:t xml:space="preserve"> </w:t>
      </w:r>
    </w:p>
    <w:p w14:paraId="55D100FC" w14:textId="5A0775FA" w:rsidR="007A6BD7" w:rsidRPr="00D16D82" w:rsidRDefault="61BF7C58" w:rsidP="2911C39C">
      <w:pPr>
        <w:pStyle w:val="NormalWeb"/>
        <w:spacing w:before="0" w:beforeAutospacing="0" w:after="0" w:afterAutospacing="0"/>
      </w:pPr>
      <w:r>
        <w:t xml:space="preserve">Further guidance on what constitutes a valid deactivation and the processes for a fair deactivation will be provided in a Digital Labour Platform Deactivation Code, to be made by the Minister. There will be a public consultation process on the development of the Code. </w:t>
      </w:r>
    </w:p>
    <w:p w14:paraId="5EAB20E3" w14:textId="73EDC2EC" w:rsidR="2911C39C" w:rsidRPr="00184492" w:rsidRDefault="00D84617" w:rsidP="00184492">
      <w:pPr>
        <w:rPr>
          <w:rFonts w:ascii="Calibri" w:eastAsia="Calibri" w:hAnsi="Calibri" w:cs="Calibri"/>
          <w:i/>
          <w:iCs/>
        </w:rPr>
      </w:pPr>
      <w:hyperlink r:id="rId16" w:history="1">
        <w:r w:rsidR="11743A4D" w:rsidRPr="00426A2C">
          <w:rPr>
            <w:rStyle w:val="Hyperlink"/>
            <w:i/>
            <w:iCs/>
          </w:rPr>
          <w:t>New protections for workplace delegates</w:t>
        </w:r>
      </w:hyperlink>
    </w:p>
    <w:p w14:paraId="145FEA90" w14:textId="34EEB6D6" w:rsidR="11743A4D" w:rsidRDefault="11743A4D" w:rsidP="00184492">
      <w:pPr>
        <w:rPr>
          <w:rFonts w:ascii="Calibri" w:eastAsia="Calibri" w:hAnsi="Calibri" w:cs="Calibri"/>
        </w:rPr>
      </w:pPr>
      <w:r w:rsidRPr="00184492">
        <w:rPr>
          <w:rFonts w:ascii="Calibri" w:eastAsia="Calibri" w:hAnsi="Calibri" w:cs="Calibri"/>
        </w:rPr>
        <w:t xml:space="preserve">New protections will also come into place for </w:t>
      </w:r>
      <w:r w:rsidR="00F06B22" w:rsidRPr="00184492">
        <w:rPr>
          <w:rFonts w:ascii="Calibri" w:eastAsia="Calibri" w:hAnsi="Calibri" w:cs="Calibri"/>
        </w:rPr>
        <w:t>employee-li</w:t>
      </w:r>
      <w:r w:rsidR="00F06B22">
        <w:rPr>
          <w:rFonts w:ascii="Calibri" w:eastAsia="Calibri" w:hAnsi="Calibri" w:cs="Calibri"/>
        </w:rPr>
        <w:t>ke workers</w:t>
      </w:r>
      <w:r w:rsidRPr="2911C39C">
        <w:rPr>
          <w:rFonts w:ascii="Calibri" w:eastAsia="Calibri" w:hAnsi="Calibri" w:cs="Calibri"/>
        </w:rPr>
        <w:t xml:space="preserve"> who are workplace delegate</w:t>
      </w:r>
      <w:r w:rsidR="00D6033C">
        <w:rPr>
          <w:rFonts w:ascii="Calibri" w:eastAsia="Calibri" w:hAnsi="Calibri" w:cs="Calibri"/>
        </w:rPr>
        <w:t>s</w:t>
      </w:r>
      <w:r w:rsidRPr="2911C39C">
        <w:rPr>
          <w:rFonts w:ascii="Calibri" w:eastAsia="Calibri" w:hAnsi="Calibri" w:cs="Calibri"/>
        </w:rPr>
        <w:t xml:space="preserve">, </w:t>
      </w:r>
      <w:r w:rsidRPr="00184492">
        <w:rPr>
          <w:rFonts w:ascii="Calibri" w:eastAsia="Calibri" w:hAnsi="Calibri" w:cs="Calibri"/>
        </w:rPr>
        <w:t>including</w:t>
      </w:r>
      <w:r w:rsidR="004B53BE" w:rsidRPr="00184492">
        <w:rPr>
          <w:rFonts w:ascii="Calibri" w:eastAsia="Calibri" w:hAnsi="Calibri" w:cs="Calibri"/>
        </w:rPr>
        <w:t xml:space="preserve"> the entitlement to</w:t>
      </w:r>
      <w:r w:rsidRPr="00184492">
        <w:rPr>
          <w:rFonts w:ascii="Calibri" w:eastAsia="Calibri" w:hAnsi="Calibri" w:cs="Calibri"/>
        </w:rPr>
        <w:t xml:space="preserve"> r</w:t>
      </w:r>
      <w:r w:rsidRPr="00184492">
        <w:rPr>
          <w:rFonts w:ascii="Calibri" w:eastAsia="Calibri" w:hAnsi="Calibri" w:cs="Calibri"/>
          <w:color w:val="000000" w:themeColor="text1"/>
        </w:rPr>
        <w:t xml:space="preserve">easonable </w:t>
      </w:r>
      <w:r w:rsidR="00AF5D56" w:rsidRPr="00184492">
        <w:rPr>
          <w:rFonts w:ascii="Calibri" w:eastAsia="Calibri" w:hAnsi="Calibri" w:cs="Calibri"/>
          <w:color w:val="000000" w:themeColor="text1"/>
        </w:rPr>
        <w:t>communication</w:t>
      </w:r>
      <w:r w:rsidRPr="00184492">
        <w:rPr>
          <w:rFonts w:ascii="Calibri" w:eastAsia="Calibri" w:hAnsi="Calibri" w:cs="Calibri"/>
        </w:rPr>
        <w:t xml:space="preserve"> with </w:t>
      </w:r>
      <w:r w:rsidR="003246AF" w:rsidRPr="00184492">
        <w:rPr>
          <w:rFonts w:ascii="Calibri" w:eastAsia="Calibri" w:hAnsi="Calibri" w:cs="Calibri"/>
        </w:rPr>
        <w:t>members of their employee organisation and</w:t>
      </w:r>
      <w:r w:rsidR="003844A8" w:rsidRPr="00184492">
        <w:rPr>
          <w:rFonts w:ascii="Calibri" w:eastAsia="Calibri" w:hAnsi="Calibri" w:cs="Calibri"/>
        </w:rPr>
        <w:t xml:space="preserve"> any persons eligible to be members </w:t>
      </w:r>
      <w:r w:rsidRPr="00184492">
        <w:rPr>
          <w:rFonts w:ascii="Calibri" w:eastAsia="Calibri" w:hAnsi="Calibri" w:cs="Calibri"/>
          <w:color w:val="000000" w:themeColor="text1"/>
        </w:rPr>
        <w:t>about</w:t>
      </w:r>
      <w:r w:rsidRPr="2911C39C">
        <w:rPr>
          <w:rFonts w:ascii="Calibri" w:eastAsia="Calibri" w:hAnsi="Calibri" w:cs="Calibri"/>
          <w:color w:val="000000" w:themeColor="text1"/>
        </w:rPr>
        <w:t xml:space="preserve"> matters of industrial concern</w:t>
      </w:r>
      <w:r w:rsidR="00D57BE5">
        <w:rPr>
          <w:rFonts w:ascii="Calibri" w:eastAsia="Calibri" w:hAnsi="Calibri" w:cs="Calibri"/>
          <w:color w:val="000000" w:themeColor="text1"/>
        </w:rPr>
        <w:t>,</w:t>
      </w:r>
      <w:r w:rsidRPr="2911C39C">
        <w:rPr>
          <w:rFonts w:ascii="Calibri" w:eastAsia="Calibri" w:hAnsi="Calibri" w:cs="Calibri"/>
        </w:rPr>
        <w:t xml:space="preserve"> and reasonable access to workplace facilities</w:t>
      </w:r>
      <w:r w:rsidRPr="2911C39C">
        <w:rPr>
          <w:rFonts w:ascii="Calibri" w:eastAsia="Calibri" w:hAnsi="Calibri" w:cs="Calibri"/>
          <w:color w:val="000000" w:themeColor="text1"/>
        </w:rPr>
        <w:t>.</w:t>
      </w:r>
    </w:p>
    <w:p w14:paraId="43891D7F" w14:textId="4CA53480" w:rsidR="003905C3" w:rsidRDefault="003905C3" w:rsidP="0166059B">
      <w:pPr>
        <w:pStyle w:val="Heading1"/>
        <w:spacing w:before="0"/>
        <w:rPr>
          <w:rFonts w:eastAsia="Calibri" w:cs="Calibri"/>
          <w:sz w:val="22"/>
          <w:szCs w:val="22"/>
          <w:u w:val="single"/>
        </w:rPr>
      </w:pPr>
      <w:r>
        <w:t xml:space="preserve">When will </w:t>
      </w:r>
      <w:r w:rsidR="000D0766">
        <w:t xml:space="preserve">these changes </w:t>
      </w:r>
      <w:r>
        <w:t>come into effect?</w:t>
      </w:r>
    </w:p>
    <w:p w14:paraId="5D922AFD" w14:textId="2A95F9CB" w:rsidR="00786765" w:rsidRPr="00B60C2D" w:rsidRDefault="6E48F678" w:rsidP="00786765">
      <w:pPr>
        <w:spacing w:line="240" w:lineRule="auto"/>
        <w:rPr>
          <w:rFonts w:ascii="Calibri" w:eastAsia="Calibri" w:hAnsi="Calibri" w:cs="Calibri"/>
        </w:rPr>
      </w:pPr>
      <w:r w:rsidRPr="5023824F">
        <w:rPr>
          <w:rStyle w:val="normaltextrun"/>
          <w:rFonts w:ascii="Calibri" w:eastAsia="Calibri" w:hAnsi="Calibri" w:cs="Calibri"/>
        </w:rPr>
        <w:t xml:space="preserve">The measure will commence </w:t>
      </w:r>
      <w:r w:rsidR="02BAA4D8" w:rsidRPr="00E5303C">
        <w:rPr>
          <w:rStyle w:val="normaltextrun"/>
          <w:rFonts w:ascii="Calibri" w:eastAsia="Calibri" w:hAnsi="Calibri" w:cs="Calibri"/>
        </w:rPr>
        <w:t>on 26 August 2024</w:t>
      </w:r>
      <w:r w:rsidRPr="5023824F">
        <w:rPr>
          <w:rStyle w:val="normaltextrun"/>
          <w:rFonts w:ascii="Calibri" w:eastAsia="Calibri" w:hAnsi="Calibri" w:cs="Calibri"/>
        </w:rPr>
        <w:t xml:space="preserve">, or earlier by proclamation. </w:t>
      </w:r>
    </w:p>
    <w:p w14:paraId="1F7FD4E3" w14:textId="0742A483" w:rsidR="00646346" w:rsidRPr="007168DF" w:rsidRDefault="003905C3" w:rsidP="007168DF">
      <w:pPr>
        <w:rPr>
          <w:rFonts w:ascii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44C22F7D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7">
        <w:r w:rsidR="6892BA0D" w:rsidRPr="2013772F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</w:p>
    <w:sectPr w:rsidR="00646346" w:rsidRPr="007168DF" w:rsidSect="00532F7F">
      <w:footerReference w:type="default" r:id="rId18"/>
      <w:type w:val="continuous"/>
      <w:pgSz w:w="11906" w:h="16838"/>
      <w:pgMar w:top="1134" w:right="1134" w:bottom="1134" w:left="1134" w:header="0" w:footer="0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D61E0" w14:textId="77777777" w:rsidR="00532F7F" w:rsidRDefault="00532F7F" w:rsidP="00EE7FDA">
      <w:pPr>
        <w:spacing w:after="0"/>
      </w:pPr>
      <w:r>
        <w:separator/>
      </w:r>
    </w:p>
  </w:endnote>
  <w:endnote w:type="continuationSeparator" w:id="0">
    <w:p w14:paraId="34CD71C7" w14:textId="77777777" w:rsidR="00532F7F" w:rsidRDefault="00532F7F" w:rsidP="00EE7FDA">
      <w:pPr>
        <w:spacing w:after="0"/>
      </w:pPr>
      <w:r>
        <w:continuationSeparator/>
      </w:r>
    </w:p>
  </w:endnote>
  <w:endnote w:type="continuationNotice" w:id="1">
    <w:p w14:paraId="3E0933B7" w14:textId="77777777" w:rsidR="00532F7F" w:rsidRDefault="00532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0121B013" w:rsidR="00105919" w:rsidRDefault="00B61B6E" w:rsidP="00267249">
    <w:pPr>
      <w:pStyle w:val="Footer"/>
      <w:spacing w:after="100" w:afterAutospacing="1"/>
      <w:jc w:val="right"/>
    </w:pPr>
    <w:r>
      <w:t>Last updated: December 2023</w:t>
    </w:r>
    <w:r w:rsidR="00782E5A"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582BD676" w:rsidR="00105919" w:rsidRDefault="00105919" w:rsidP="00AA6837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364B0" w14:textId="023E77D8" w:rsidR="00267249" w:rsidRDefault="007168DF" w:rsidP="00267249">
    <w:pPr>
      <w:pStyle w:val="Footer"/>
      <w:spacing w:after="100" w:afterAutospacing="1"/>
      <w:jc w:val="right"/>
    </w:pPr>
    <w:r>
      <w:t xml:space="preserve">Last updated: </w:t>
    </w:r>
    <w:r w:rsidR="00184492">
      <w:t>March</w:t>
    </w:r>
    <w:r>
      <w:t xml:space="preserve"> 202</w:t>
    </w:r>
    <w:r w:rsidR="00267249">
      <w:rPr>
        <w:noProof/>
      </w:rPr>
      <w:drawing>
        <wp:anchor distT="0" distB="0" distL="114300" distR="114300" simplePos="0" relativeHeight="251658242" behindDoc="1" locked="0" layoutInCell="1" allowOverlap="1" wp14:anchorId="333A7A12" wp14:editId="6569DEFA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444267056" name="Picture 4442670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5A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2CED" w14:textId="77777777" w:rsidR="00532F7F" w:rsidRDefault="00532F7F" w:rsidP="00D105E6">
      <w:pPr>
        <w:spacing w:after="60"/>
      </w:pPr>
      <w:r>
        <w:separator/>
      </w:r>
    </w:p>
  </w:footnote>
  <w:footnote w:type="continuationSeparator" w:id="0">
    <w:p w14:paraId="569C4C6A" w14:textId="77777777" w:rsidR="00532F7F" w:rsidRDefault="00532F7F" w:rsidP="00EE7FDA">
      <w:pPr>
        <w:spacing w:after="0"/>
      </w:pPr>
      <w:r>
        <w:continuationSeparator/>
      </w:r>
    </w:p>
  </w:footnote>
  <w:footnote w:type="continuationNotice" w:id="1">
    <w:p w14:paraId="5511B44A" w14:textId="77777777" w:rsidR="00532F7F" w:rsidRDefault="00532F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0FF81"/>
    <w:multiLevelType w:val="hybridMultilevel"/>
    <w:tmpl w:val="8326BCD6"/>
    <w:lvl w:ilvl="0" w:tplc="EE1431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CC9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C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C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C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E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AD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320E2"/>
    <w:multiLevelType w:val="hybridMultilevel"/>
    <w:tmpl w:val="8E248902"/>
    <w:lvl w:ilvl="0" w:tplc="B02407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D21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C4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A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4F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F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4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24E2"/>
    <w:multiLevelType w:val="multilevel"/>
    <w:tmpl w:val="B10A65AC"/>
    <w:numStyleLink w:val="Style1"/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BBE3B6"/>
    <w:multiLevelType w:val="hybridMultilevel"/>
    <w:tmpl w:val="78B05C86"/>
    <w:lvl w:ilvl="0" w:tplc="01C092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744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CE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9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21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0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9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6E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54D3DD2"/>
    <w:multiLevelType w:val="hybridMultilevel"/>
    <w:tmpl w:val="43A2055E"/>
    <w:lvl w:ilvl="0" w:tplc="65A848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525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8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EA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23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E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A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2E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F7A06"/>
    <w:multiLevelType w:val="hybridMultilevel"/>
    <w:tmpl w:val="84EE03D2"/>
    <w:lvl w:ilvl="0" w:tplc="D2466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D6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46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D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5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A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08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04F5"/>
    <w:multiLevelType w:val="multilevel"/>
    <w:tmpl w:val="4C06E666"/>
    <w:numStyleLink w:val="RSCBNumberList1"/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02A9"/>
    <w:multiLevelType w:val="hybridMultilevel"/>
    <w:tmpl w:val="E45A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EC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A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49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C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F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0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0992">
    <w:abstractNumId w:val="6"/>
  </w:num>
  <w:num w:numId="2" w16cid:durableId="1265380453">
    <w:abstractNumId w:val="17"/>
  </w:num>
  <w:num w:numId="3" w16cid:durableId="1382948207">
    <w:abstractNumId w:val="20"/>
  </w:num>
  <w:num w:numId="4" w16cid:durableId="1831093633">
    <w:abstractNumId w:val="16"/>
  </w:num>
  <w:num w:numId="5" w16cid:durableId="1504277012">
    <w:abstractNumId w:val="7"/>
  </w:num>
  <w:num w:numId="6" w16cid:durableId="1887638322">
    <w:abstractNumId w:val="13"/>
  </w:num>
  <w:num w:numId="7" w16cid:durableId="465201115">
    <w:abstractNumId w:val="15"/>
  </w:num>
  <w:num w:numId="8" w16cid:durableId="299654710">
    <w:abstractNumId w:val="18"/>
  </w:num>
  <w:num w:numId="9" w16cid:durableId="2025083515">
    <w:abstractNumId w:val="19"/>
  </w:num>
  <w:num w:numId="10" w16cid:durableId="151071687">
    <w:abstractNumId w:val="10"/>
  </w:num>
  <w:num w:numId="11" w16cid:durableId="550507406">
    <w:abstractNumId w:val="8"/>
  </w:num>
  <w:num w:numId="12" w16cid:durableId="1959604197">
    <w:abstractNumId w:val="11"/>
  </w:num>
  <w:num w:numId="13" w16cid:durableId="842160772">
    <w:abstractNumId w:val="9"/>
  </w:num>
  <w:num w:numId="14" w16cid:durableId="1434545816">
    <w:abstractNumId w:val="12"/>
  </w:num>
  <w:num w:numId="15" w16cid:durableId="229774031">
    <w:abstractNumId w:val="14"/>
  </w:num>
  <w:num w:numId="16" w16cid:durableId="1262956632">
    <w:abstractNumId w:val="4"/>
  </w:num>
  <w:num w:numId="17" w16cid:durableId="1424766840">
    <w:abstractNumId w:val="2"/>
  </w:num>
  <w:num w:numId="18" w16cid:durableId="1114984191">
    <w:abstractNumId w:val="5"/>
  </w:num>
  <w:num w:numId="19" w16cid:durableId="1615598617">
    <w:abstractNumId w:val="3"/>
  </w:num>
  <w:num w:numId="20" w16cid:durableId="1122965842">
    <w:abstractNumId w:val="1"/>
  </w:num>
  <w:num w:numId="21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149A69A-C101-4579-9D98-2BA312562682}"/>
    <w:docVar w:name="dgnword-eventsink" w:val="2585583829792"/>
  </w:docVars>
  <w:rsids>
    <w:rsidRoot w:val="00FE0BBC"/>
    <w:rsid w:val="0000091C"/>
    <w:rsid w:val="00002F82"/>
    <w:rsid w:val="000057EF"/>
    <w:rsid w:val="00011BA5"/>
    <w:rsid w:val="000128FD"/>
    <w:rsid w:val="00031043"/>
    <w:rsid w:val="00035573"/>
    <w:rsid w:val="00036D2F"/>
    <w:rsid w:val="00037765"/>
    <w:rsid w:val="00040F83"/>
    <w:rsid w:val="00051078"/>
    <w:rsid w:val="00052659"/>
    <w:rsid w:val="00052B07"/>
    <w:rsid w:val="00056AC9"/>
    <w:rsid w:val="00060148"/>
    <w:rsid w:val="000645A0"/>
    <w:rsid w:val="00066E97"/>
    <w:rsid w:val="000709E6"/>
    <w:rsid w:val="00083E93"/>
    <w:rsid w:val="0009541A"/>
    <w:rsid w:val="000A2908"/>
    <w:rsid w:val="000B1508"/>
    <w:rsid w:val="000B79D3"/>
    <w:rsid w:val="000C2420"/>
    <w:rsid w:val="000C4D57"/>
    <w:rsid w:val="000C5610"/>
    <w:rsid w:val="000C5CD8"/>
    <w:rsid w:val="000D03E2"/>
    <w:rsid w:val="000D0766"/>
    <w:rsid w:val="000D26E1"/>
    <w:rsid w:val="000D3A1C"/>
    <w:rsid w:val="000D5DC3"/>
    <w:rsid w:val="000D62E3"/>
    <w:rsid w:val="000D72E9"/>
    <w:rsid w:val="000E406E"/>
    <w:rsid w:val="000E7AF0"/>
    <w:rsid w:val="000F4876"/>
    <w:rsid w:val="001051A6"/>
    <w:rsid w:val="00105919"/>
    <w:rsid w:val="00106615"/>
    <w:rsid w:val="00106914"/>
    <w:rsid w:val="0012389E"/>
    <w:rsid w:val="00132126"/>
    <w:rsid w:val="00133E76"/>
    <w:rsid w:val="0013557F"/>
    <w:rsid w:val="00140A43"/>
    <w:rsid w:val="00145A12"/>
    <w:rsid w:val="00151426"/>
    <w:rsid w:val="00155F8B"/>
    <w:rsid w:val="00160C1E"/>
    <w:rsid w:val="0016510A"/>
    <w:rsid w:val="00165A2C"/>
    <w:rsid w:val="00174A3C"/>
    <w:rsid w:val="00177544"/>
    <w:rsid w:val="00184492"/>
    <w:rsid w:val="00185817"/>
    <w:rsid w:val="00192602"/>
    <w:rsid w:val="00195EF0"/>
    <w:rsid w:val="001A53B8"/>
    <w:rsid w:val="001B230D"/>
    <w:rsid w:val="001B6D04"/>
    <w:rsid w:val="001C575F"/>
    <w:rsid w:val="001C6347"/>
    <w:rsid w:val="001C65BE"/>
    <w:rsid w:val="001D7C0C"/>
    <w:rsid w:val="001F444A"/>
    <w:rsid w:val="001F7332"/>
    <w:rsid w:val="002016E7"/>
    <w:rsid w:val="00203756"/>
    <w:rsid w:val="00203B2A"/>
    <w:rsid w:val="00204FE1"/>
    <w:rsid w:val="00210E77"/>
    <w:rsid w:val="00217B02"/>
    <w:rsid w:val="00220E7C"/>
    <w:rsid w:val="0023173E"/>
    <w:rsid w:val="00240861"/>
    <w:rsid w:val="00240974"/>
    <w:rsid w:val="00242784"/>
    <w:rsid w:val="00244DD6"/>
    <w:rsid w:val="002462D7"/>
    <w:rsid w:val="00253AD5"/>
    <w:rsid w:val="00257065"/>
    <w:rsid w:val="00260044"/>
    <w:rsid w:val="0026519C"/>
    <w:rsid w:val="00267249"/>
    <w:rsid w:val="002678F4"/>
    <w:rsid w:val="00274F77"/>
    <w:rsid w:val="00275860"/>
    <w:rsid w:val="00275D69"/>
    <w:rsid w:val="00275E9D"/>
    <w:rsid w:val="00284ABB"/>
    <w:rsid w:val="00286F3C"/>
    <w:rsid w:val="00292268"/>
    <w:rsid w:val="00297E47"/>
    <w:rsid w:val="002A3B46"/>
    <w:rsid w:val="002A799C"/>
    <w:rsid w:val="002B6634"/>
    <w:rsid w:val="002C1068"/>
    <w:rsid w:val="002C3605"/>
    <w:rsid w:val="002D1095"/>
    <w:rsid w:val="002D2678"/>
    <w:rsid w:val="002D5E47"/>
    <w:rsid w:val="002E766F"/>
    <w:rsid w:val="002F7ADA"/>
    <w:rsid w:val="00307D83"/>
    <w:rsid w:val="00312F55"/>
    <w:rsid w:val="0031425C"/>
    <w:rsid w:val="00316088"/>
    <w:rsid w:val="00317AB1"/>
    <w:rsid w:val="00321EE6"/>
    <w:rsid w:val="003246AF"/>
    <w:rsid w:val="00324E50"/>
    <w:rsid w:val="0032577D"/>
    <w:rsid w:val="003267A5"/>
    <w:rsid w:val="003426A8"/>
    <w:rsid w:val="00342A73"/>
    <w:rsid w:val="00347281"/>
    <w:rsid w:val="00365919"/>
    <w:rsid w:val="00372F43"/>
    <w:rsid w:val="00376601"/>
    <w:rsid w:val="00383F7E"/>
    <w:rsid w:val="003844A8"/>
    <w:rsid w:val="003845A3"/>
    <w:rsid w:val="003905C3"/>
    <w:rsid w:val="003A4FB4"/>
    <w:rsid w:val="003A7125"/>
    <w:rsid w:val="003B13B2"/>
    <w:rsid w:val="003D01E2"/>
    <w:rsid w:val="003D4765"/>
    <w:rsid w:val="003D540A"/>
    <w:rsid w:val="003D619F"/>
    <w:rsid w:val="003E21F8"/>
    <w:rsid w:val="003E2748"/>
    <w:rsid w:val="003E44F1"/>
    <w:rsid w:val="003E4CD9"/>
    <w:rsid w:val="003F0880"/>
    <w:rsid w:val="003F7E7E"/>
    <w:rsid w:val="00421030"/>
    <w:rsid w:val="00424C3D"/>
    <w:rsid w:val="004269E6"/>
    <w:rsid w:val="00426A2C"/>
    <w:rsid w:val="00426E46"/>
    <w:rsid w:val="00429A72"/>
    <w:rsid w:val="0043075A"/>
    <w:rsid w:val="00440F0C"/>
    <w:rsid w:val="00442298"/>
    <w:rsid w:val="00451440"/>
    <w:rsid w:val="00453954"/>
    <w:rsid w:val="0045727C"/>
    <w:rsid w:val="00465E38"/>
    <w:rsid w:val="00465F06"/>
    <w:rsid w:val="0046637C"/>
    <w:rsid w:val="00471980"/>
    <w:rsid w:val="0047432C"/>
    <w:rsid w:val="00482B6B"/>
    <w:rsid w:val="00482BAA"/>
    <w:rsid w:val="00485CFE"/>
    <w:rsid w:val="0049036D"/>
    <w:rsid w:val="00496728"/>
    <w:rsid w:val="004A3C86"/>
    <w:rsid w:val="004A46AC"/>
    <w:rsid w:val="004A48B7"/>
    <w:rsid w:val="004B10C2"/>
    <w:rsid w:val="004B3CB8"/>
    <w:rsid w:val="004B48A5"/>
    <w:rsid w:val="004B53BE"/>
    <w:rsid w:val="004C29F9"/>
    <w:rsid w:val="004C3B8B"/>
    <w:rsid w:val="004D00B2"/>
    <w:rsid w:val="004D0AB4"/>
    <w:rsid w:val="004D0EB4"/>
    <w:rsid w:val="004D2C5D"/>
    <w:rsid w:val="004E5EB6"/>
    <w:rsid w:val="004F09B7"/>
    <w:rsid w:val="004F3CE3"/>
    <w:rsid w:val="004F5993"/>
    <w:rsid w:val="00503050"/>
    <w:rsid w:val="00504F8E"/>
    <w:rsid w:val="005102DD"/>
    <w:rsid w:val="0051569E"/>
    <w:rsid w:val="00517064"/>
    <w:rsid w:val="00520CA0"/>
    <w:rsid w:val="00522E88"/>
    <w:rsid w:val="005309B5"/>
    <w:rsid w:val="00530E9C"/>
    <w:rsid w:val="005319AA"/>
    <w:rsid w:val="00532F7F"/>
    <w:rsid w:val="00534DC7"/>
    <w:rsid w:val="00536C1E"/>
    <w:rsid w:val="00537416"/>
    <w:rsid w:val="00541555"/>
    <w:rsid w:val="0054169F"/>
    <w:rsid w:val="005511FA"/>
    <w:rsid w:val="0055278D"/>
    <w:rsid w:val="005535E9"/>
    <w:rsid w:val="005565B8"/>
    <w:rsid w:val="00562C24"/>
    <w:rsid w:val="00563A83"/>
    <w:rsid w:val="00566A2E"/>
    <w:rsid w:val="005725B2"/>
    <w:rsid w:val="00575DFC"/>
    <w:rsid w:val="00577A33"/>
    <w:rsid w:val="00582D06"/>
    <w:rsid w:val="00586EA4"/>
    <w:rsid w:val="0058700A"/>
    <w:rsid w:val="0058CA18"/>
    <w:rsid w:val="005912A4"/>
    <w:rsid w:val="00591558"/>
    <w:rsid w:val="005948E2"/>
    <w:rsid w:val="005B56E9"/>
    <w:rsid w:val="005C704A"/>
    <w:rsid w:val="005D0BAD"/>
    <w:rsid w:val="005D150B"/>
    <w:rsid w:val="005D20E2"/>
    <w:rsid w:val="005D2489"/>
    <w:rsid w:val="005D322F"/>
    <w:rsid w:val="005D5B13"/>
    <w:rsid w:val="005D7FCA"/>
    <w:rsid w:val="005F08A3"/>
    <w:rsid w:val="005F3D90"/>
    <w:rsid w:val="00607B40"/>
    <w:rsid w:val="00614C16"/>
    <w:rsid w:val="00624FA5"/>
    <w:rsid w:val="0063350D"/>
    <w:rsid w:val="00635DCC"/>
    <w:rsid w:val="00643A82"/>
    <w:rsid w:val="00645428"/>
    <w:rsid w:val="00646346"/>
    <w:rsid w:val="00654A65"/>
    <w:rsid w:val="006567F3"/>
    <w:rsid w:val="00657B92"/>
    <w:rsid w:val="00691F21"/>
    <w:rsid w:val="0069656B"/>
    <w:rsid w:val="006C13DC"/>
    <w:rsid w:val="006C61CF"/>
    <w:rsid w:val="006C67D9"/>
    <w:rsid w:val="006D0C48"/>
    <w:rsid w:val="006D1E27"/>
    <w:rsid w:val="006D7710"/>
    <w:rsid w:val="006E02F0"/>
    <w:rsid w:val="006E5DB7"/>
    <w:rsid w:val="006F2229"/>
    <w:rsid w:val="006F7BF9"/>
    <w:rsid w:val="0070207C"/>
    <w:rsid w:val="0070207F"/>
    <w:rsid w:val="0070393C"/>
    <w:rsid w:val="00706143"/>
    <w:rsid w:val="0071413F"/>
    <w:rsid w:val="007168DF"/>
    <w:rsid w:val="00716EB8"/>
    <w:rsid w:val="00724F2C"/>
    <w:rsid w:val="007273A6"/>
    <w:rsid w:val="0073044D"/>
    <w:rsid w:val="00730B97"/>
    <w:rsid w:val="00737C1D"/>
    <w:rsid w:val="00743109"/>
    <w:rsid w:val="00746D11"/>
    <w:rsid w:val="00755FD7"/>
    <w:rsid w:val="00773DB1"/>
    <w:rsid w:val="00774BA7"/>
    <w:rsid w:val="00782E5A"/>
    <w:rsid w:val="007848B4"/>
    <w:rsid w:val="0078584C"/>
    <w:rsid w:val="00786765"/>
    <w:rsid w:val="00794D52"/>
    <w:rsid w:val="007A12A7"/>
    <w:rsid w:val="007A1A13"/>
    <w:rsid w:val="007A3566"/>
    <w:rsid w:val="007A6BD7"/>
    <w:rsid w:val="007B4039"/>
    <w:rsid w:val="007C395D"/>
    <w:rsid w:val="007C3D4E"/>
    <w:rsid w:val="007C3F33"/>
    <w:rsid w:val="007C5616"/>
    <w:rsid w:val="007D134B"/>
    <w:rsid w:val="007D146E"/>
    <w:rsid w:val="007D4962"/>
    <w:rsid w:val="007D5145"/>
    <w:rsid w:val="007E40E4"/>
    <w:rsid w:val="007E47F3"/>
    <w:rsid w:val="007F36F6"/>
    <w:rsid w:val="007F63CC"/>
    <w:rsid w:val="0080594C"/>
    <w:rsid w:val="00805CC6"/>
    <w:rsid w:val="0081344F"/>
    <w:rsid w:val="00813629"/>
    <w:rsid w:val="00817BD6"/>
    <w:rsid w:val="00821805"/>
    <w:rsid w:val="00823B15"/>
    <w:rsid w:val="00832F2D"/>
    <w:rsid w:val="008447BA"/>
    <w:rsid w:val="00854804"/>
    <w:rsid w:val="00855D16"/>
    <w:rsid w:val="008620EA"/>
    <w:rsid w:val="00867E84"/>
    <w:rsid w:val="00870916"/>
    <w:rsid w:val="00876539"/>
    <w:rsid w:val="0088191C"/>
    <w:rsid w:val="00882972"/>
    <w:rsid w:val="00890B62"/>
    <w:rsid w:val="0089338D"/>
    <w:rsid w:val="008950CC"/>
    <w:rsid w:val="00896F9F"/>
    <w:rsid w:val="008975F7"/>
    <w:rsid w:val="008A076D"/>
    <w:rsid w:val="008A28DA"/>
    <w:rsid w:val="008A5BDC"/>
    <w:rsid w:val="008C430C"/>
    <w:rsid w:val="008C7D0F"/>
    <w:rsid w:val="008E454B"/>
    <w:rsid w:val="008F24CE"/>
    <w:rsid w:val="008F2E18"/>
    <w:rsid w:val="008F6B73"/>
    <w:rsid w:val="009005C6"/>
    <w:rsid w:val="00900ADD"/>
    <w:rsid w:val="00903DCE"/>
    <w:rsid w:val="009079C4"/>
    <w:rsid w:val="0091530C"/>
    <w:rsid w:val="00915BFB"/>
    <w:rsid w:val="009210C9"/>
    <w:rsid w:val="009241F0"/>
    <w:rsid w:val="00931FEE"/>
    <w:rsid w:val="00933864"/>
    <w:rsid w:val="00940046"/>
    <w:rsid w:val="00951E42"/>
    <w:rsid w:val="009554E4"/>
    <w:rsid w:val="00955B4E"/>
    <w:rsid w:val="00961903"/>
    <w:rsid w:val="00961F5C"/>
    <w:rsid w:val="00962294"/>
    <w:rsid w:val="00972821"/>
    <w:rsid w:val="00973379"/>
    <w:rsid w:val="009804BE"/>
    <w:rsid w:val="00980656"/>
    <w:rsid w:val="00982E4D"/>
    <w:rsid w:val="00987F32"/>
    <w:rsid w:val="00990157"/>
    <w:rsid w:val="009936E5"/>
    <w:rsid w:val="00997BE6"/>
    <w:rsid w:val="009A4306"/>
    <w:rsid w:val="009B6C55"/>
    <w:rsid w:val="009C23AA"/>
    <w:rsid w:val="009C4AEB"/>
    <w:rsid w:val="009D079F"/>
    <w:rsid w:val="009D20AD"/>
    <w:rsid w:val="009D2C48"/>
    <w:rsid w:val="009D6B61"/>
    <w:rsid w:val="009E7EEA"/>
    <w:rsid w:val="009F24BA"/>
    <w:rsid w:val="009F652B"/>
    <w:rsid w:val="00A0215A"/>
    <w:rsid w:val="00A043A2"/>
    <w:rsid w:val="00A112E2"/>
    <w:rsid w:val="00A14E98"/>
    <w:rsid w:val="00A1654A"/>
    <w:rsid w:val="00A23D73"/>
    <w:rsid w:val="00A31C1E"/>
    <w:rsid w:val="00A34D39"/>
    <w:rsid w:val="00A405F9"/>
    <w:rsid w:val="00A513A6"/>
    <w:rsid w:val="00A55E48"/>
    <w:rsid w:val="00A64E89"/>
    <w:rsid w:val="00A70EEB"/>
    <w:rsid w:val="00A70F69"/>
    <w:rsid w:val="00A7105F"/>
    <w:rsid w:val="00A713BC"/>
    <w:rsid w:val="00A7210A"/>
    <w:rsid w:val="00A7339A"/>
    <w:rsid w:val="00A74FD2"/>
    <w:rsid w:val="00A75009"/>
    <w:rsid w:val="00A81FB9"/>
    <w:rsid w:val="00A82BDB"/>
    <w:rsid w:val="00A94E4F"/>
    <w:rsid w:val="00A97797"/>
    <w:rsid w:val="00AA03F6"/>
    <w:rsid w:val="00AA151D"/>
    <w:rsid w:val="00AA2B47"/>
    <w:rsid w:val="00AA2FD8"/>
    <w:rsid w:val="00AA6837"/>
    <w:rsid w:val="00AB49D3"/>
    <w:rsid w:val="00AB582B"/>
    <w:rsid w:val="00AB588A"/>
    <w:rsid w:val="00AB7DF7"/>
    <w:rsid w:val="00AC141B"/>
    <w:rsid w:val="00AC5367"/>
    <w:rsid w:val="00AC6970"/>
    <w:rsid w:val="00AD06DF"/>
    <w:rsid w:val="00AD0C73"/>
    <w:rsid w:val="00AD2681"/>
    <w:rsid w:val="00AD5C27"/>
    <w:rsid w:val="00AE1820"/>
    <w:rsid w:val="00AE7F03"/>
    <w:rsid w:val="00AF5D56"/>
    <w:rsid w:val="00B00423"/>
    <w:rsid w:val="00B00997"/>
    <w:rsid w:val="00B04AFF"/>
    <w:rsid w:val="00B1228D"/>
    <w:rsid w:val="00B13A6F"/>
    <w:rsid w:val="00B22E00"/>
    <w:rsid w:val="00B313BE"/>
    <w:rsid w:val="00B36DC4"/>
    <w:rsid w:val="00B40F43"/>
    <w:rsid w:val="00B50612"/>
    <w:rsid w:val="00B563B6"/>
    <w:rsid w:val="00B61B6E"/>
    <w:rsid w:val="00B63C0E"/>
    <w:rsid w:val="00B63D75"/>
    <w:rsid w:val="00B81A68"/>
    <w:rsid w:val="00B9227E"/>
    <w:rsid w:val="00BA1738"/>
    <w:rsid w:val="00BA3E75"/>
    <w:rsid w:val="00BA48C8"/>
    <w:rsid w:val="00BB57FE"/>
    <w:rsid w:val="00BB6708"/>
    <w:rsid w:val="00BC25E6"/>
    <w:rsid w:val="00BD6E26"/>
    <w:rsid w:val="00BE133B"/>
    <w:rsid w:val="00BE3A30"/>
    <w:rsid w:val="00BE54EE"/>
    <w:rsid w:val="00BE6D94"/>
    <w:rsid w:val="00BF10CE"/>
    <w:rsid w:val="00BF2657"/>
    <w:rsid w:val="00BF2EE7"/>
    <w:rsid w:val="00BF3C66"/>
    <w:rsid w:val="00BF698A"/>
    <w:rsid w:val="00BF7BDF"/>
    <w:rsid w:val="00C04E0C"/>
    <w:rsid w:val="00C0564F"/>
    <w:rsid w:val="00C204C1"/>
    <w:rsid w:val="00C230BC"/>
    <w:rsid w:val="00C262DC"/>
    <w:rsid w:val="00C30A1E"/>
    <w:rsid w:val="00C31F13"/>
    <w:rsid w:val="00C334C5"/>
    <w:rsid w:val="00C33AB0"/>
    <w:rsid w:val="00C34A51"/>
    <w:rsid w:val="00C404FC"/>
    <w:rsid w:val="00C50AA1"/>
    <w:rsid w:val="00C55508"/>
    <w:rsid w:val="00C555F7"/>
    <w:rsid w:val="00C63FE2"/>
    <w:rsid w:val="00C65EDF"/>
    <w:rsid w:val="00C66B71"/>
    <w:rsid w:val="00C717A7"/>
    <w:rsid w:val="00CA4D93"/>
    <w:rsid w:val="00CA5FEF"/>
    <w:rsid w:val="00CC1B80"/>
    <w:rsid w:val="00CD2C42"/>
    <w:rsid w:val="00CD38C9"/>
    <w:rsid w:val="00CD5F0D"/>
    <w:rsid w:val="00CD62D5"/>
    <w:rsid w:val="00CE11A2"/>
    <w:rsid w:val="00CE4666"/>
    <w:rsid w:val="00CF6EBF"/>
    <w:rsid w:val="00D008C1"/>
    <w:rsid w:val="00D02D50"/>
    <w:rsid w:val="00D04B68"/>
    <w:rsid w:val="00D105E6"/>
    <w:rsid w:val="00D16487"/>
    <w:rsid w:val="00D16D82"/>
    <w:rsid w:val="00D20236"/>
    <w:rsid w:val="00D32D87"/>
    <w:rsid w:val="00D37C75"/>
    <w:rsid w:val="00D42D0E"/>
    <w:rsid w:val="00D45BD5"/>
    <w:rsid w:val="00D57BE5"/>
    <w:rsid w:val="00D6033C"/>
    <w:rsid w:val="00D628F4"/>
    <w:rsid w:val="00D67447"/>
    <w:rsid w:val="00D7115B"/>
    <w:rsid w:val="00D737F7"/>
    <w:rsid w:val="00D740D5"/>
    <w:rsid w:val="00D744B5"/>
    <w:rsid w:val="00D76DB3"/>
    <w:rsid w:val="00D8395F"/>
    <w:rsid w:val="00D84617"/>
    <w:rsid w:val="00D84DC0"/>
    <w:rsid w:val="00D87B2A"/>
    <w:rsid w:val="00D9083B"/>
    <w:rsid w:val="00D910F9"/>
    <w:rsid w:val="00D91E17"/>
    <w:rsid w:val="00D97626"/>
    <w:rsid w:val="00DA02D0"/>
    <w:rsid w:val="00DA46BB"/>
    <w:rsid w:val="00DB5CED"/>
    <w:rsid w:val="00DB6B4B"/>
    <w:rsid w:val="00DC5135"/>
    <w:rsid w:val="00DD0DA2"/>
    <w:rsid w:val="00DD4EBE"/>
    <w:rsid w:val="00DD5111"/>
    <w:rsid w:val="00DE1663"/>
    <w:rsid w:val="00DE73FB"/>
    <w:rsid w:val="00DF0B8A"/>
    <w:rsid w:val="00DF5C6C"/>
    <w:rsid w:val="00DF60E1"/>
    <w:rsid w:val="00E04579"/>
    <w:rsid w:val="00E147F7"/>
    <w:rsid w:val="00E22135"/>
    <w:rsid w:val="00E2649F"/>
    <w:rsid w:val="00E30878"/>
    <w:rsid w:val="00E34504"/>
    <w:rsid w:val="00E438FD"/>
    <w:rsid w:val="00E46312"/>
    <w:rsid w:val="00E5303C"/>
    <w:rsid w:val="00E53D47"/>
    <w:rsid w:val="00E55470"/>
    <w:rsid w:val="00E5561B"/>
    <w:rsid w:val="00E57A38"/>
    <w:rsid w:val="00E64C2F"/>
    <w:rsid w:val="00E814A0"/>
    <w:rsid w:val="00E93AED"/>
    <w:rsid w:val="00E96ED9"/>
    <w:rsid w:val="00EA0B11"/>
    <w:rsid w:val="00EA5EE8"/>
    <w:rsid w:val="00EB6C95"/>
    <w:rsid w:val="00EC4486"/>
    <w:rsid w:val="00EC63BF"/>
    <w:rsid w:val="00ED2A71"/>
    <w:rsid w:val="00ED3F85"/>
    <w:rsid w:val="00EE12E3"/>
    <w:rsid w:val="00EE3C33"/>
    <w:rsid w:val="00EE511B"/>
    <w:rsid w:val="00EE59F7"/>
    <w:rsid w:val="00EE68B6"/>
    <w:rsid w:val="00EE7FDA"/>
    <w:rsid w:val="00EF27F0"/>
    <w:rsid w:val="00EF363F"/>
    <w:rsid w:val="00F010A9"/>
    <w:rsid w:val="00F0125C"/>
    <w:rsid w:val="00F06B22"/>
    <w:rsid w:val="00F111BF"/>
    <w:rsid w:val="00F11F4C"/>
    <w:rsid w:val="00F121AC"/>
    <w:rsid w:val="00F20626"/>
    <w:rsid w:val="00F2144B"/>
    <w:rsid w:val="00F23048"/>
    <w:rsid w:val="00F23C4B"/>
    <w:rsid w:val="00F25A17"/>
    <w:rsid w:val="00F36B35"/>
    <w:rsid w:val="00F4175B"/>
    <w:rsid w:val="00F45ADB"/>
    <w:rsid w:val="00F45C46"/>
    <w:rsid w:val="00F465FC"/>
    <w:rsid w:val="00F54B75"/>
    <w:rsid w:val="00F55BB9"/>
    <w:rsid w:val="00F61001"/>
    <w:rsid w:val="00F6509E"/>
    <w:rsid w:val="00F704BB"/>
    <w:rsid w:val="00F708D6"/>
    <w:rsid w:val="00F70E81"/>
    <w:rsid w:val="00F71DFF"/>
    <w:rsid w:val="00F72FC2"/>
    <w:rsid w:val="00F732C7"/>
    <w:rsid w:val="00F911EE"/>
    <w:rsid w:val="00F95189"/>
    <w:rsid w:val="00F96CB0"/>
    <w:rsid w:val="00F96F0F"/>
    <w:rsid w:val="00FA1736"/>
    <w:rsid w:val="00FB059C"/>
    <w:rsid w:val="00FB6F2D"/>
    <w:rsid w:val="00FC5154"/>
    <w:rsid w:val="00FD222A"/>
    <w:rsid w:val="00FD6726"/>
    <w:rsid w:val="00FE0BBC"/>
    <w:rsid w:val="00FE1814"/>
    <w:rsid w:val="00FE3E72"/>
    <w:rsid w:val="00FE59DD"/>
    <w:rsid w:val="00FF5068"/>
    <w:rsid w:val="00FF639C"/>
    <w:rsid w:val="00FF73BA"/>
    <w:rsid w:val="0166059B"/>
    <w:rsid w:val="01BC545C"/>
    <w:rsid w:val="01F051CF"/>
    <w:rsid w:val="026F94A9"/>
    <w:rsid w:val="02BAA4D8"/>
    <w:rsid w:val="02C978E1"/>
    <w:rsid w:val="02D8918F"/>
    <w:rsid w:val="02E30942"/>
    <w:rsid w:val="031B6435"/>
    <w:rsid w:val="03340915"/>
    <w:rsid w:val="0433D565"/>
    <w:rsid w:val="043E032A"/>
    <w:rsid w:val="045F503C"/>
    <w:rsid w:val="048E7A92"/>
    <w:rsid w:val="04A63D99"/>
    <w:rsid w:val="058EC72C"/>
    <w:rsid w:val="05C60689"/>
    <w:rsid w:val="06360D6B"/>
    <w:rsid w:val="06A8EDC1"/>
    <w:rsid w:val="070D0884"/>
    <w:rsid w:val="084766EB"/>
    <w:rsid w:val="08E43FDD"/>
    <w:rsid w:val="0901D667"/>
    <w:rsid w:val="092202BE"/>
    <w:rsid w:val="093F27F3"/>
    <w:rsid w:val="09BB8506"/>
    <w:rsid w:val="09F5A5C3"/>
    <w:rsid w:val="0A0DABAD"/>
    <w:rsid w:val="0A5C73BD"/>
    <w:rsid w:val="0B7F07AD"/>
    <w:rsid w:val="0B908763"/>
    <w:rsid w:val="0BC14977"/>
    <w:rsid w:val="0C24A7BF"/>
    <w:rsid w:val="0C6B1532"/>
    <w:rsid w:val="0D0AB03B"/>
    <w:rsid w:val="0D9892DA"/>
    <w:rsid w:val="0DFF04D4"/>
    <w:rsid w:val="0F5F5918"/>
    <w:rsid w:val="0F6235AC"/>
    <w:rsid w:val="0FAA7F48"/>
    <w:rsid w:val="0FE1B34F"/>
    <w:rsid w:val="0FED37F0"/>
    <w:rsid w:val="10484B0B"/>
    <w:rsid w:val="104E0681"/>
    <w:rsid w:val="10E60808"/>
    <w:rsid w:val="1136A596"/>
    <w:rsid w:val="11743A4D"/>
    <w:rsid w:val="117D83B0"/>
    <w:rsid w:val="11EAB65B"/>
    <w:rsid w:val="12345B23"/>
    <w:rsid w:val="1258D5FB"/>
    <w:rsid w:val="133C4B0C"/>
    <w:rsid w:val="14714D6F"/>
    <w:rsid w:val="14CAAE66"/>
    <w:rsid w:val="14F51DD9"/>
    <w:rsid w:val="15B6E87A"/>
    <w:rsid w:val="17BA2614"/>
    <w:rsid w:val="17E547E8"/>
    <w:rsid w:val="18335AAD"/>
    <w:rsid w:val="1841DB3B"/>
    <w:rsid w:val="18573C45"/>
    <w:rsid w:val="18886F92"/>
    <w:rsid w:val="19898A18"/>
    <w:rsid w:val="1A9884DA"/>
    <w:rsid w:val="1B0AEE97"/>
    <w:rsid w:val="1B434367"/>
    <w:rsid w:val="1B6B87F4"/>
    <w:rsid w:val="1B93D549"/>
    <w:rsid w:val="1C00BE1B"/>
    <w:rsid w:val="1C6BB4CE"/>
    <w:rsid w:val="1C6D86F4"/>
    <w:rsid w:val="1C86FCD1"/>
    <w:rsid w:val="1CA6EB91"/>
    <w:rsid w:val="1CB3190E"/>
    <w:rsid w:val="1D1F8892"/>
    <w:rsid w:val="1D6B87F5"/>
    <w:rsid w:val="1E41B7D4"/>
    <w:rsid w:val="1ED4B9BF"/>
    <w:rsid w:val="1F803010"/>
    <w:rsid w:val="1F80D733"/>
    <w:rsid w:val="1F81C9F3"/>
    <w:rsid w:val="1FBD883B"/>
    <w:rsid w:val="2013772F"/>
    <w:rsid w:val="206004EA"/>
    <w:rsid w:val="20D01B45"/>
    <w:rsid w:val="2154B6E6"/>
    <w:rsid w:val="2159589C"/>
    <w:rsid w:val="21D0C688"/>
    <w:rsid w:val="224AA029"/>
    <w:rsid w:val="22562904"/>
    <w:rsid w:val="22876A6D"/>
    <w:rsid w:val="23A82AE2"/>
    <w:rsid w:val="23EAF206"/>
    <w:rsid w:val="2517CC63"/>
    <w:rsid w:val="25CC0108"/>
    <w:rsid w:val="25E1ACAD"/>
    <w:rsid w:val="26442C90"/>
    <w:rsid w:val="266C1538"/>
    <w:rsid w:val="270A1FA7"/>
    <w:rsid w:val="2737BDA0"/>
    <w:rsid w:val="2756323A"/>
    <w:rsid w:val="276CB15C"/>
    <w:rsid w:val="27998EBB"/>
    <w:rsid w:val="27D478A8"/>
    <w:rsid w:val="2895CB19"/>
    <w:rsid w:val="2911C39C"/>
    <w:rsid w:val="29B20901"/>
    <w:rsid w:val="29B70E83"/>
    <w:rsid w:val="2A42AE2F"/>
    <w:rsid w:val="2B8F62F7"/>
    <w:rsid w:val="2BC652C5"/>
    <w:rsid w:val="2BCE5847"/>
    <w:rsid w:val="2BFE9742"/>
    <w:rsid w:val="2C152456"/>
    <w:rsid w:val="2C9F9718"/>
    <w:rsid w:val="2CB50E2E"/>
    <w:rsid w:val="2CBF32C7"/>
    <w:rsid w:val="2DAA676F"/>
    <w:rsid w:val="2DBA2789"/>
    <w:rsid w:val="2DD5DDEA"/>
    <w:rsid w:val="2DEDB7CF"/>
    <w:rsid w:val="2E1FCD07"/>
    <w:rsid w:val="2E745875"/>
    <w:rsid w:val="2EE9875B"/>
    <w:rsid w:val="2F661CB6"/>
    <w:rsid w:val="2FB2BCE7"/>
    <w:rsid w:val="2FCF55E7"/>
    <w:rsid w:val="308F33AC"/>
    <w:rsid w:val="30A4D887"/>
    <w:rsid w:val="311FAA45"/>
    <w:rsid w:val="3213082C"/>
    <w:rsid w:val="322B040D"/>
    <w:rsid w:val="325C7289"/>
    <w:rsid w:val="32A9233D"/>
    <w:rsid w:val="32B38B49"/>
    <w:rsid w:val="33D33595"/>
    <w:rsid w:val="3479B1E3"/>
    <w:rsid w:val="34AC3B13"/>
    <w:rsid w:val="34EBEE6F"/>
    <w:rsid w:val="3535C234"/>
    <w:rsid w:val="3576FD5E"/>
    <w:rsid w:val="357C2AFC"/>
    <w:rsid w:val="36486F1A"/>
    <w:rsid w:val="36A98E36"/>
    <w:rsid w:val="371D881F"/>
    <w:rsid w:val="37E6C71B"/>
    <w:rsid w:val="3828F092"/>
    <w:rsid w:val="386D62F6"/>
    <w:rsid w:val="3891E60E"/>
    <w:rsid w:val="391C22B1"/>
    <w:rsid w:val="3969C362"/>
    <w:rsid w:val="396BD4FB"/>
    <w:rsid w:val="3A077298"/>
    <w:rsid w:val="3AA0E754"/>
    <w:rsid w:val="3AB6C96A"/>
    <w:rsid w:val="3B07A55C"/>
    <w:rsid w:val="3B15B526"/>
    <w:rsid w:val="3B196FF2"/>
    <w:rsid w:val="3B39066C"/>
    <w:rsid w:val="3CF88349"/>
    <w:rsid w:val="3D29D8A9"/>
    <w:rsid w:val="3D42AA9A"/>
    <w:rsid w:val="3E169BC2"/>
    <w:rsid w:val="3E64F3E1"/>
    <w:rsid w:val="3F316789"/>
    <w:rsid w:val="3F6944A8"/>
    <w:rsid w:val="3F956827"/>
    <w:rsid w:val="406C9A70"/>
    <w:rsid w:val="409C3453"/>
    <w:rsid w:val="40B3C706"/>
    <w:rsid w:val="40E8BACE"/>
    <w:rsid w:val="4101FD73"/>
    <w:rsid w:val="41BFCC2B"/>
    <w:rsid w:val="41C66BE7"/>
    <w:rsid w:val="42086AD1"/>
    <w:rsid w:val="42D99690"/>
    <w:rsid w:val="42E0A404"/>
    <w:rsid w:val="43083D90"/>
    <w:rsid w:val="4331259F"/>
    <w:rsid w:val="44105813"/>
    <w:rsid w:val="44C22F7D"/>
    <w:rsid w:val="44D5CDA4"/>
    <w:rsid w:val="44D94C2C"/>
    <w:rsid w:val="456190B5"/>
    <w:rsid w:val="45733033"/>
    <w:rsid w:val="467ACA98"/>
    <w:rsid w:val="468FA70D"/>
    <w:rsid w:val="46CB6A6D"/>
    <w:rsid w:val="470741AE"/>
    <w:rsid w:val="470C6038"/>
    <w:rsid w:val="474F0FB2"/>
    <w:rsid w:val="47A5F390"/>
    <w:rsid w:val="47F65FEF"/>
    <w:rsid w:val="48B856E1"/>
    <w:rsid w:val="48BC515B"/>
    <w:rsid w:val="4A9A42C1"/>
    <w:rsid w:val="4AD8819C"/>
    <w:rsid w:val="4AFAF86E"/>
    <w:rsid w:val="4B0623E7"/>
    <w:rsid w:val="4B1F5547"/>
    <w:rsid w:val="4DC7581E"/>
    <w:rsid w:val="4DF8D343"/>
    <w:rsid w:val="4E0C6B5E"/>
    <w:rsid w:val="4E56F609"/>
    <w:rsid w:val="4EC5F22A"/>
    <w:rsid w:val="4F095329"/>
    <w:rsid w:val="4F34FCAC"/>
    <w:rsid w:val="4FD6AA25"/>
    <w:rsid w:val="5023824F"/>
    <w:rsid w:val="50C5B4C2"/>
    <w:rsid w:val="50E33E30"/>
    <w:rsid w:val="518E96CB"/>
    <w:rsid w:val="51C5483B"/>
    <w:rsid w:val="526DA8B7"/>
    <w:rsid w:val="5305039C"/>
    <w:rsid w:val="537382C6"/>
    <w:rsid w:val="53E23300"/>
    <w:rsid w:val="5418B602"/>
    <w:rsid w:val="54C2F6F5"/>
    <w:rsid w:val="550A2F8F"/>
    <w:rsid w:val="558CD8A4"/>
    <w:rsid w:val="55B9FA80"/>
    <w:rsid w:val="56C7E846"/>
    <w:rsid w:val="56FCD694"/>
    <w:rsid w:val="5737C6C3"/>
    <w:rsid w:val="57C893AD"/>
    <w:rsid w:val="5813C6EA"/>
    <w:rsid w:val="590D852B"/>
    <w:rsid w:val="591B44E9"/>
    <w:rsid w:val="592E2D5F"/>
    <w:rsid w:val="5955E708"/>
    <w:rsid w:val="59BF5819"/>
    <w:rsid w:val="5A42B784"/>
    <w:rsid w:val="5A53045E"/>
    <w:rsid w:val="5B086320"/>
    <w:rsid w:val="5B3D2DAC"/>
    <w:rsid w:val="5B3D6697"/>
    <w:rsid w:val="5B48BC8C"/>
    <w:rsid w:val="5BAD10C4"/>
    <w:rsid w:val="5C4167FF"/>
    <w:rsid w:val="5C47D4A6"/>
    <w:rsid w:val="5C8C57E8"/>
    <w:rsid w:val="5CA8C806"/>
    <w:rsid w:val="5CDC00ED"/>
    <w:rsid w:val="5D405398"/>
    <w:rsid w:val="5D7F99A5"/>
    <w:rsid w:val="5DAD13FA"/>
    <w:rsid w:val="5DDAFB5D"/>
    <w:rsid w:val="5E679449"/>
    <w:rsid w:val="5EBA0453"/>
    <w:rsid w:val="5FB3FA8B"/>
    <w:rsid w:val="601C513F"/>
    <w:rsid w:val="607B6338"/>
    <w:rsid w:val="60B2D2B3"/>
    <w:rsid w:val="6156BF8B"/>
    <w:rsid w:val="61603679"/>
    <w:rsid w:val="61B9076A"/>
    <w:rsid w:val="61BF7C58"/>
    <w:rsid w:val="61FF57CD"/>
    <w:rsid w:val="62060BA7"/>
    <w:rsid w:val="6245AB86"/>
    <w:rsid w:val="627871C1"/>
    <w:rsid w:val="62D12639"/>
    <w:rsid w:val="63166209"/>
    <w:rsid w:val="631B6866"/>
    <w:rsid w:val="6406ADFB"/>
    <w:rsid w:val="6598548A"/>
    <w:rsid w:val="65CF21E8"/>
    <w:rsid w:val="669607D9"/>
    <w:rsid w:val="673424EB"/>
    <w:rsid w:val="67404DC3"/>
    <w:rsid w:val="67EFD4B2"/>
    <w:rsid w:val="6849AEC7"/>
    <w:rsid w:val="6863A21A"/>
    <w:rsid w:val="6892BA0D"/>
    <w:rsid w:val="68CA02B4"/>
    <w:rsid w:val="68F57D7E"/>
    <w:rsid w:val="69A272E9"/>
    <w:rsid w:val="69A66283"/>
    <w:rsid w:val="69B2B842"/>
    <w:rsid w:val="69B734DC"/>
    <w:rsid w:val="69FAC925"/>
    <w:rsid w:val="6A0DBFC1"/>
    <w:rsid w:val="6A242FDE"/>
    <w:rsid w:val="6A410D69"/>
    <w:rsid w:val="6A9C0A17"/>
    <w:rsid w:val="6B5785EA"/>
    <w:rsid w:val="6B9E6CC4"/>
    <w:rsid w:val="6C3CFCAF"/>
    <w:rsid w:val="6C779B01"/>
    <w:rsid w:val="6C7F918A"/>
    <w:rsid w:val="6D640E7A"/>
    <w:rsid w:val="6DBC2998"/>
    <w:rsid w:val="6E48F678"/>
    <w:rsid w:val="6E81E76F"/>
    <w:rsid w:val="6ECA86AA"/>
    <w:rsid w:val="6F289391"/>
    <w:rsid w:val="6FB8DE2E"/>
    <w:rsid w:val="6FBF6992"/>
    <w:rsid w:val="701763B8"/>
    <w:rsid w:val="7072864D"/>
    <w:rsid w:val="70B2C0DD"/>
    <w:rsid w:val="70EC89DC"/>
    <w:rsid w:val="70FE3754"/>
    <w:rsid w:val="710A0812"/>
    <w:rsid w:val="71C4B28A"/>
    <w:rsid w:val="71EE09CB"/>
    <w:rsid w:val="71EF7575"/>
    <w:rsid w:val="72851279"/>
    <w:rsid w:val="72BBE1D7"/>
    <w:rsid w:val="72F60ADC"/>
    <w:rsid w:val="7313F709"/>
    <w:rsid w:val="731E9714"/>
    <w:rsid w:val="734F6AA4"/>
    <w:rsid w:val="73769DE3"/>
    <w:rsid w:val="73C17840"/>
    <w:rsid w:val="7433C329"/>
    <w:rsid w:val="755E503D"/>
    <w:rsid w:val="757DA6E4"/>
    <w:rsid w:val="7597D515"/>
    <w:rsid w:val="75A0297C"/>
    <w:rsid w:val="75CC6000"/>
    <w:rsid w:val="75D4AD2E"/>
    <w:rsid w:val="75DC8648"/>
    <w:rsid w:val="760FB525"/>
    <w:rsid w:val="76E79ABB"/>
    <w:rsid w:val="76EC6C54"/>
    <w:rsid w:val="76F6A3D5"/>
    <w:rsid w:val="773C9DBB"/>
    <w:rsid w:val="774C9828"/>
    <w:rsid w:val="775315B4"/>
    <w:rsid w:val="77683061"/>
    <w:rsid w:val="776E4E63"/>
    <w:rsid w:val="7770D79E"/>
    <w:rsid w:val="77AFF386"/>
    <w:rsid w:val="77E7D0ED"/>
    <w:rsid w:val="781A5DB8"/>
    <w:rsid w:val="78367380"/>
    <w:rsid w:val="78CB4B61"/>
    <w:rsid w:val="78CE17AF"/>
    <w:rsid w:val="78D736D6"/>
    <w:rsid w:val="78EC57CF"/>
    <w:rsid w:val="78F3ECFD"/>
    <w:rsid w:val="79B4AAD5"/>
    <w:rsid w:val="7A0E6C07"/>
    <w:rsid w:val="7A8AB676"/>
    <w:rsid w:val="7B5D97FF"/>
    <w:rsid w:val="7BF649F3"/>
    <w:rsid w:val="7C042DCF"/>
    <w:rsid w:val="7C30ED73"/>
    <w:rsid w:val="7CF8546E"/>
    <w:rsid w:val="7DC85DED"/>
    <w:rsid w:val="7DE01922"/>
    <w:rsid w:val="7E35440D"/>
    <w:rsid w:val="7E404556"/>
    <w:rsid w:val="7F99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4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7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10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10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11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1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3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6C67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24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7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4097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3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9227E"/>
    <w:rPr>
      <w:color w:val="617E3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6B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hyperlink" Target="https://www.dewr.gov.au/workplace-rel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closing-loopholes/resources/enhancing-delegates-rights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ea322a-84be-47d5-b47f-0374e0177435">
      <UserInfo>
        <DisplayName>JONES,Henry</DisplayName>
        <AccountId>81</AccountId>
        <AccountType/>
      </UserInfo>
      <UserInfo>
        <DisplayName>PEARSON,Melanie</DisplayName>
        <AccountId>34</AccountId>
        <AccountType/>
      </UserInfo>
      <UserInfo>
        <DisplayName>CHENG,Catherine</DisplayName>
        <AccountId>60</AccountId>
        <AccountType/>
      </UserInfo>
      <UserInfo>
        <DisplayName>BLACK,Simone</DisplayName>
        <AccountId>183</AccountId>
        <AccountType/>
      </UserInfo>
      <UserInfo>
        <DisplayName>MAJDANDZIC,Erica</DisplayName>
        <AccountId>160</AccountId>
        <AccountType/>
      </UserInfo>
      <UserInfo>
        <DisplayName>OAKESHOTT,Heather</DisplayName>
        <AccountId>185</AccountId>
        <AccountType/>
      </UserInfo>
      <UserInfo>
        <DisplayName>PRESTON,Mike</DisplayName>
        <AccountId>41</AccountId>
        <AccountType/>
      </UserInfo>
    </SharedWithUsers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2C70B-C557-4DAE-B82E-5E97468BC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494B8-DE34-4536-80B3-434DDB1908F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f6ea322a-84be-47d5-b47f-0374e017743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bb4156-0582-4d49-9748-da12e4bfffd4"/>
  </ds:schemaRefs>
</ds:datastoreItem>
</file>

<file path=customXml/itemProps4.xml><?xml version="1.0" encoding="utf-8"?>
<ds:datastoreItem xmlns:ds="http://schemas.openxmlformats.org/officeDocument/2006/customXml" ds:itemID="{3B018CE7-0AFA-42B4-9314-F16088314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132</Characters>
  <Application>Microsoft Office Word</Application>
  <DocSecurity>4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 the powers of the Fair Work Commission to set minimum standards for ‘employee-like’ workers</dc:title>
  <dc:subject/>
  <dc:creator/>
  <cp:keywords/>
  <dc:description/>
  <cp:lastModifiedBy/>
  <cp:revision>1</cp:revision>
  <dcterms:created xsi:type="dcterms:W3CDTF">2024-03-09T01:22:00Z</dcterms:created>
  <dcterms:modified xsi:type="dcterms:W3CDTF">2024-03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55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e731629-53f1-4678-800c-eb811afde05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